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C8044" w14:textId="77777777" w:rsidR="00E308E1" w:rsidRDefault="00D36B13" w:rsidP="00D36B13">
      <w:pPr>
        <w:rPr>
          <w:b/>
        </w:rPr>
      </w:pPr>
      <w:bookmarkStart w:id="0" w:name="_GoBack"/>
      <w:bookmarkEnd w:id="0"/>
      <w:r>
        <w:rPr>
          <w:rFonts w:ascii="Arial" w:hAnsi="Arial" w:cs="Arial"/>
          <w:b/>
          <w:bCs/>
          <w:color w:val="333333"/>
          <w:shd w:val="clear" w:color="auto" w:fill="FFFFFF"/>
        </w:rPr>
        <w:t>For å tilpasse den enkelte deltakeres kompetanse for krav fra arbeidsmarkedet og utdanningsinstitusjoner er det nødvendig med helhetlig kompetansekartlegging. Det bør skilles mellom kompetansekartlegging og karriereveiledning.</w:t>
      </w:r>
      <w:r w:rsidR="00D67781">
        <w:rPr>
          <w:rFonts w:ascii="Arial" w:hAnsi="Arial" w:cs="Arial"/>
          <w:b/>
          <w:bCs/>
          <w:color w:val="333333"/>
          <w:shd w:val="clear" w:color="auto" w:fill="FFFFFF"/>
        </w:rPr>
        <w:t xml:space="preserve"> Karriereveiledning skal bygge på kompetansekartlegging. </w:t>
      </w:r>
    </w:p>
    <w:p w14:paraId="640C8045" w14:textId="77777777" w:rsidR="00E308E1" w:rsidRDefault="00E308E1" w:rsidP="00D36B13">
      <w:pPr>
        <w:rPr>
          <w:b/>
        </w:rPr>
      </w:pPr>
    </w:p>
    <w:p w14:paraId="640C8046" w14:textId="77777777" w:rsidR="004661C7" w:rsidRPr="008008A3" w:rsidRDefault="00C667B3" w:rsidP="00272AB1">
      <w:pPr>
        <w:jc w:val="center"/>
        <w:rPr>
          <w:b/>
          <w:sz w:val="24"/>
          <w:szCs w:val="24"/>
        </w:rPr>
      </w:pPr>
      <w:r w:rsidRPr="008008A3">
        <w:rPr>
          <w:b/>
          <w:sz w:val="24"/>
          <w:szCs w:val="24"/>
        </w:rPr>
        <w:t xml:space="preserve"> K</w:t>
      </w:r>
      <w:r w:rsidR="004661C7" w:rsidRPr="008008A3">
        <w:rPr>
          <w:b/>
          <w:sz w:val="24"/>
          <w:szCs w:val="24"/>
        </w:rPr>
        <w:t>ompetansekartleggingsskjem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1133"/>
        <w:gridCol w:w="1133"/>
      </w:tblGrid>
      <w:tr w:rsidR="004661C7" w14:paraId="640C8048" w14:textId="77777777" w:rsidTr="0073399A">
        <w:tc>
          <w:tcPr>
            <w:tcW w:w="9062" w:type="dxa"/>
            <w:gridSpan w:val="5"/>
            <w:shd w:val="clear" w:color="auto" w:fill="FFC000" w:themeFill="accent4"/>
          </w:tcPr>
          <w:p w14:paraId="640C8047" w14:textId="77777777" w:rsidR="004661C7" w:rsidRPr="004661C7" w:rsidRDefault="004661C7" w:rsidP="004661C7">
            <w:pPr>
              <w:jc w:val="center"/>
              <w:rPr>
                <w:b/>
              </w:rPr>
            </w:pPr>
            <w:r w:rsidRPr="0036486D">
              <w:rPr>
                <w:b/>
              </w:rPr>
              <w:t>Personlige opplysninger</w:t>
            </w:r>
          </w:p>
        </w:tc>
      </w:tr>
      <w:tr w:rsidR="0036486D" w:rsidRPr="0036486D" w14:paraId="640C804E" w14:textId="77777777" w:rsidTr="004661C7">
        <w:tc>
          <w:tcPr>
            <w:tcW w:w="2265" w:type="dxa"/>
          </w:tcPr>
          <w:p w14:paraId="640C8049" w14:textId="77777777" w:rsidR="004661C7" w:rsidRPr="0073399A" w:rsidRDefault="004661C7">
            <w:pPr>
              <w:rPr>
                <w:b/>
                <w:color w:val="000000" w:themeColor="text1"/>
              </w:rPr>
            </w:pPr>
            <w:r w:rsidRPr="0073399A">
              <w:rPr>
                <w:b/>
                <w:color w:val="000000" w:themeColor="text1"/>
              </w:rPr>
              <w:t>Fornavn:</w:t>
            </w:r>
          </w:p>
          <w:p w14:paraId="640C804A" w14:textId="77777777" w:rsidR="004661C7" w:rsidRPr="0073399A" w:rsidRDefault="004661C7">
            <w:pPr>
              <w:rPr>
                <w:b/>
                <w:color w:val="000000" w:themeColor="text1"/>
              </w:rPr>
            </w:pPr>
          </w:p>
        </w:tc>
        <w:tc>
          <w:tcPr>
            <w:tcW w:w="2265" w:type="dxa"/>
          </w:tcPr>
          <w:p w14:paraId="640C804B" w14:textId="77777777" w:rsidR="004661C7" w:rsidRPr="0073399A" w:rsidRDefault="004661C7">
            <w:pPr>
              <w:rPr>
                <w:b/>
                <w:color w:val="000000" w:themeColor="text1"/>
              </w:rPr>
            </w:pPr>
            <w:r w:rsidRPr="0073399A">
              <w:rPr>
                <w:b/>
                <w:color w:val="000000" w:themeColor="text1"/>
              </w:rPr>
              <w:t>Mellomnavn:</w:t>
            </w:r>
          </w:p>
        </w:tc>
        <w:tc>
          <w:tcPr>
            <w:tcW w:w="2266" w:type="dxa"/>
          </w:tcPr>
          <w:p w14:paraId="640C804C" w14:textId="77777777" w:rsidR="004661C7" w:rsidRPr="0073399A" w:rsidRDefault="004661C7">
            <w:pPr>
              <w:rPr>
                <w:b/>
                <w:color w:val="000000" w:themeColor="text1"/>
              </w:rPr>
            </w:pPr>
            <w:r w:rsidRPr="0073399A">
              <w:rPr>
                <w:b/>
                <w:color w:val="000000" w:themeColor="text1"/>
              </w:rPr>
              <w:t xml:space="preserve">Etternavn: </w:t>
            </w:r>
          </w:p>
        </w:tc>
        <w:tc>
          <w:tcPr>
            <w:tcW w:w="2266" w:type="dxa"/>
            <w:gridSpan w:val="2"/>
          </w:tcPr>
          <w:p w14:paraId="640C804D" w14:textId="77777777" w:rsidR="004661C7" w:rsidRPr="0073399A" w:rsidRDefault="004661C7">
            <w:pPr>
              <w:rPr>
                <w:b/>
                <w:color w:val="000000" w:themeColor="text1"/>
              </w:rPr>
            </w:pPr>
            <w:r w:rsidRPr="0073399A">
              <w:rPr>
                <w:b/>
                <w:color w:val="000000" w:themeColor="text1"/>
              </w:rPr>
              <w:t xml:space="preserve">Født: </w:t>
            </w:r>
          </w:p>
        </w:tc>
      </w:tr>
      <w:tr w:rsidR="0036486D" w:rsidRPr="0036486D" w14:paraId="640C8054" w14:textId="77777777" w:rsidTr="00F1098E">
        <w:tc>
          <w:tcPr>
            <w:tcW w:w="2265" w:type="dxa"/>
          </w:tcPr>
          <w:p w14:paraId="640C804F" w14:textId="77777777" w:rsidR="004661C7" w:rsidRPr="0073399A" w:rsidRDefault="004661C7">
            <w:pPr>
              <w:rPr>
                <w:b/>
                <w:color w:val="000000" w:themeColor="text1"/>
              </w:rPr>
            </w:pPr>
            <w:r w:rsidRPr="0073399A">
              <w:rPr>
                <w:b/>
                <w:color w:val="000000" w:themeColor="text1"/>
              </w:rPr>
              <w:t>Adresse:</w:t>
            </w:r>
          </w:p>
        </w:tc>
        <w:tc>
          <w:tcPr>
            <w:tcW w:w="2265" w:type="dxa"/>
          </w:tcPr>
          <w:p w14:paraId="640C8050" w14:textId="77777777" w:rsidR="004661C7" w:rsidRPr="0073399A" w:rsidRDefault="004661C7">
            <w:pPr>
              <w:rPr>
                <w:b/>
                <w:color w:val="000000" w:themeColor="text1"/>
              </w:rPr>
            </w:pPr>
            <w:r w:rsidRPr="0073399A">
              <w:rPr>
                <w:b/>
                <w:color w:val="000000" w:themeColor="text1"/>
              </w:rPr>
              <w:t>Postnummer:</w:t>
            </w:r>
          </w:p>
        </w:tc>
        <w:tc>
          <w:tcPr>
            <w:tcW w:w="2266" w:type="dxa"/>
          </w:tcPr>
          <w:p w14:paraId="640C8051" w14:textId="77777777" w:rsidR="004661C7" w:rsidRPr="0073399A" w:rsidRDefault="004661C7">
            <w:pPr>
              <w:rPr>
                <w:b/>
                <w:color w:val="000000" w:themeColor="text1"/>
              </w:rPr>
            </w:pPr>
            <w:r w:rsidRPr="0073399A">
              <w:rPr>
                <w:b/>
                <w:color w:val="000000" w:themeColor="text1"/>
              </w:rPr>
              <w:t xml:space="preserve">Poststed: </w:t>
            </w:r>
          </w:p>
        </w:tc>
        <w:tc>
          <w:tcPr>
            <w:tcW w:w="1133" w:type="dxa"/>
          </w:tcPr>
          <w:p w14:paraId="640C8052" w14:textId="77777777" w:rsidR="004661C7" w:rsidRPr="0073399A" w:rsidRDefault="004661C7">
            <w:pPr>
              <w:rPr>
                <w:b/>
                <w:color w:val="000000" w:themeColor="text1"/>
              </w:rPr>
            </w:pPr>
            <w:r w:rsidRPr="0073399A">
              <w:rPr>
                <w:b/>
                <w:color w:val="000000" w:themeColor="text1"/>
              </w:rPr>
              <w:t>Kvinne:</w:t>
            </w:r>
          </w:p>
        </w:tc>
        <w:tc>
          <w:tcPr>
            <w:tcW w:w="1133" w:type="dxa"/>
          </w:tcPr>
          <w:p w14:paraId="640C8053" w14:textId="77777777" w:rsidR="004661C7" w:rsidRPr="0073399A" w:rsidRDefault="004661C7">
            <w:pPr>
              <w:rPr>
                <w:b/>
                <w:color w:val="000000" w:themeColor="text1"/>
              </w:rPr>
            </w:pPr>
            <w:r w:rsidRPr="0073399A">
              <w:rPr>
                <w:b/>
                <w:color w:val="000000" w:themeColor="text1"/>
              </w:rPr>
              <w:t>Mann:</w:t>
            </w:r>
          </w:p>
        </w:tc>
      </w:tr>
      <w:tr w:rsidR="0073399A" w:rsidRPr="0036486D" w14:paraId="640C8059" w14:textId="77777777" w:rsidTr="00CC4CC0">
        <w:tc>
          <w:tcPr>
            <w:tcW w:w="2265" w:type="dxa"/>
          </w:tcPr>
          <w:p w14:paraId="640C8055" w14:textId="77777777" w:rsidR="0073399A" w:rsidRPr="0073399A" w:rsidRDefault="0073399A" w:rsidP="004661C7">
            <w:pPr>
              <w:rPr>
                <w:b/>
                <w:color w:val="000000" w:themeColor="text1"/>
              </w:rPr>
            </w:pPr>
            <w:r w:rsidRPr="0073399A">
              <w:rPr>
                <w:b/>
                <w:color w:val="000000" w:themeColor="text1"/>
              </w:rPr>
              <w:t>Mobiltelefon:</w:t>
            </w:r>
          </w:p>
        </w:tc>
        <w:tc>
          <w:tcPr>
            <w:tcW w:w="4531" w:type="dxa"/>
            <w:gridSpan w:val="2"/>
          </w:tcPr>
          <w:p w14:paraId="640C8056" w14:textId="77777777" w:rsidR="0073399A" w:rsidRPr="0073399A" w:rsidRDefault="0073399A">
            <w:pPr>
              <w:rPr>
                <w:b/>
                <w:color w:val="000000" w:themeColor="text1"/>
              </w:rPr>
            </w:pPr>
            <w:r w:rsidRPr="0073399A">
              <w:rPr>
                <w:b/>
                <w:color w:val="000000" w:themeColor="text1"/>
              </w:rPr>
              <w:t>E-post:</w:t>
            </w:r>
          </w:p>
        </w:tc>
        <w:tc>
          <w:tcPr>
            <w:tcW w:w="2266" w:type="dxa"/>
            <w:gridSpan w:val="2"/>
          </w:tcPr>
          <w:p w14:paraId="640C8057" w14:textId="77777777" w:rsidR="0073399A" w:rsidRDefault="0073399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sjonalitet:</w:t>
            </w:r>
          </w:p>
          <w:p w14:paraId="640C8058" w14:textId="77777777" w:rsidR="0073399A" w:rsidRPr="0073399A" w:rsidRDefault="0073399A">
            <w:pPr>
              <w:rPr>
                <w:b/>
                <w:color w:val="000000" w:themeColor="text1"/>
              </w:rPr>
            </w:pPr>
          </w:p>
        </w:tc>
      </w:tr>
      <w:tr w:rsidR="0036486D" w:rsidRPr="0036486D" w14:paraId="640C805B" w14:textId="77777777" w:rsidTr="00A761E7">
        <w:tc>
          <w:tcPr>
            <w:tcW w:w="9062" w:type="dxa"/>
            <w:gridSpan w:val="5"/>
          </w:tcPr>
          <w:p w14:paraId="640C805A" w14:textId="77777777" w:rsidR="004661C7" w:rsidRPr="0073399A" w:rsidRDefault="004661C7">
            <w:pPr>
              <w:rPr>
                <w:b/>
                <w:color w:val="000000" w:themeColor="text1"/>
              </w:rPr>
            </w:pPr>
            <w:r w:rsidRPr="0073399A">
              <w:rPr>
                <w:b/>
                <w:color w:val="000000" w:themeColor="text1"/>
              </w:rPr>
              <w:t xml:space="preserve">Ev. andre personlige opplysninger </w:t>
            </w:r>
          </w:p>
        </w:tc>
      </w:tr>
    </w:tbl>
    <w:p w14:paraId="640C805C" w14:textId="77777777" w:rsidR="004661C7" w:rsidRDefault="004661C7"/>
    <w:p w14:paraId="640C805D" w14:textId="77777777" w:rsidR="004661C7" w:rsidRPr="004661C7" w:rsidRDefault="004661C7" w:rsidP="004661C7">
      <w:pPr>
        <w:rPr>
          <w:b/>
        </w:rPr>
      </w:pPr>
      <w:r w:rsidRPr="004661C7">
        <w:rPr>
          <w:b/>
        </w:rPr>
        <w:t>Arbeid (inkl. ulønnet arbeid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45"/>
        <w:gridCol w:w="1637"/>
        <w:gridCol w:w="1440"/>
        <w:gridCol w:w="1763"/>
        <w:gridCol w:w="1420"/>
        <w:gridCol w:w="1457"/>
      </w:tblGrid>
      <w:tr w:rsidR="0036486D" w:rsidRPr="0036486D" w14:paraId="640C8064" w14:textId="77777777" w:rsidTr="003D63BA">
        <w:tc>
          <w:tcPr>
            <w:tcW w:w="1401" w:type="dxa"/>
            <w:shd w:val="clear" w:color="auto" w:fill="FFC000"/>
          </w:tcPr>
          <w:p w14:paraId="640C805E" w14:textId="77777777" w:rsidR="004661C7" w:rsidRPr="0036486D" w:rsidRDefault="004661C7">
            <w:pPr>
              <w:rPr>
                <w:b/>
                <w:color w:val="000000" w:themeColor="text1"/>
              </w:rPr>
            </w:pPr>
            <w:r w:rsidRPr="0036486D">
              <w:rPr>
                <w:b/>
                <w:color w:val="000000" w:themeColor="text1"/>
              </w:rPr>
              <w:t>Fra- til</w:t>
            </w:r>
          </w:p>
        </w:tc>
        <w:tc>
          <w:tcPr>
            <w:tcW w:w="1656" w:type="dxa"/>
            <w:shd w:val="clear" w:color="auto" w:fill="FFC000"/>
          </w:tcPr>
          <w:p w14:paraId="640C805F" w14:textId="77777777" w:rsidR="004661C7" w:rsidRPr="0036486D" w:rsidRDefault="004661C7">
            <w:pPr>
              <w:rPr>
                <w:b/>
                <w:color w:val="000000" w:themeColor="text1"/>
              </w:rPr>
            </w:pPr>
            <w:r w:rsidRPr="0036486D">
              <w:rPr>
                <w:b/>
                <w:color w:val="000000" w:themeColor="text1"/>
              </w:rPr>
              <w:t>Arbeidsgiver</w:t>
            </w:r>
          </w:p>
        </w:tc>
        <w:tc>
          <w:tcPr>
            <w:tcW w:w="1483" w:type="dxa"/>
            <w:shd w:val="clear" w:color="auto" w:fill="FFC000"/>
          </w:tcPr>
          <w:p w14:paraId="640C8060" w14:textId="77777777" w:rsidR="004661C7" w:rsidRPr="0036486D" w:rsidRDefault="004661C7">
            <w:pPr>
              <w:rPr>
                <w:b/>
                <w:color w:val="000000" w:themeColor="text1"/>
              </w:rPr>
            </w:pPr>
            <w:r w:rsidRPr="0036486D">
              <w:rPr>
                <w:b/>
                <w:color w:val="000000" w:themeColor="text1"/>
              </w:rPr>
              <w:t>Stilling</w:t>
            </w:r>
          </w:p>
        </w:tc>
        <w:tc>
          <w:tcPr>
            <w:tcW w:w="1767" w:type="dxa"/>
            <w:shd w:val="clear" w:color="auto" w:fill="FFC000"/>
          </w:tcPr>
          <w:p w14:paraId="640C8061" w14:textId="77777777" w:rsidR="004661C7" w:rsidRPr="0036486D" w:rsidRDefault="004661C7">
            <w:pPr>
              <w:rPr>
                <w:b/>
                <w:color w:val="000000" w:themeColor="text1"/>
              </w:rPr>
            </w:pPr>
            <w:r w:rsidRPr="0036486D">
              <w:rPr>
                <w:b/>
                <w:color w:val="000000" w:themeColor="text1"/>
              </w:rPr>
              <w:t>Arbeidsområder og oppgaver. Kort</w:t>
            </w:r>
            <w:r w:rsidR="00C667B3">
              <w:rPr>
                <w:b/>
                <w:color w:val="000000" w:themeColor="text1"/>
              </w:rPr>
              <w:t xml:space="preserve"> </w:t>
            </w:r>
            <w:r w:rsidRPr="0036486D">
              <w:rPr>
                <w:b/>
                <w:color w:val="000000" w:themeColor="text1"/>
              </w:rPr>
              <w:t>beskrivelse av innhold</w:t>
            </w:r>
          </w:p>
        </w:tc>
        <w:tc>
          <w:tcPr>
            <w:tcW w:w="1466" w:type="dxa"/>
            <w:shd w:val="clear" w:color="auto" w:fill="FFC000"/>
          </w:tcPr>
          <w:p w14:paraId="640C8062" w14:textId="77777777" w:rsidR="004661C7" w:rsidRPr="0036486D" w:rsidRDefault="004661C7">
            <w:pPr>
              <w:rPr>
                <w:b/>
                <w:color w:val="000000" w:themeColor="text1"/>
              </w:rPr>
            </w:pPr>
            <w:r w:rsidRPr="0036486D">
              <w:rPr>
                <w:b/>
                <w:color w:val="000000" w:themeColor="text1"/>
              </w:rPr>
              <w:t>Attest</w:t>
            </w:r>
          </w:p>
        </w:tc>
        <w:tc>
          <w:tcPr>
            <w:tcW w:w="1289" w:type="dxa"/>
            <w:shd w:val="clear" w:color="auto" w:fill="FFC000"/>
          </w:tcPr>
          <w:p w14:paraId="640C8063" w14:textId="77777777" w:rsidR="004661C7" w:rsidRPr="0036486D" w:rsidRDefault="00C667B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ast/Vikariat, engasjement </w:t>
            </w:r>
          </w:p>
        </w:tc>
      </w:tr>
      <w:tr w:rsidR="004661C7" w14:paraId="640C806B" w14:textId="77777777" w:rsidTr="004661C7">
        <w:tc>
          <w:tcPr>
            <w:tcW w:w="1401" w:type="dxa"/>
          </w:tcPr>
          <w:p w14:paraId="640C8065" w14:textId="77777777" w:rsidR="004661C7" w:rsidRDefault="004661C7"/>
        </w:tc>
        <w:tc>
          <w:tcPr>
            <w:tcW w:w="1656" w:type="dxa"/>
          </w:tcPr>
          <w:p w14:paraId="640C8066" w14:textId="77777777" w:rsidR="004661C7" w:rsidRDefault="004661C7"/>
        </w:tc>
        <w:tc>
          <w:tcPr>
            <w:tcW w:w="1483" w:type="dxa"/>
          </w:tcPr>
          <w:p w14:paraId="640C8067" w14:textId="77777777" w:rsidR="004661C7" w:rsidRDefault="004661C7"/>
        </w:tc>
        <w:tc>
          <w:tcPr>
            <w:tcW w:w="1767" w:type="dxa"/>
          </w:tcPr>
          <w:p w14:paraId="640C8068" w14:textId="77777777" w:rsidR="004661C7" w:rsidRDefault="004661C7"/>
        </w:tc>
        <w:tc>
          <w:tcPr>
            <w:tcW w:w="1466" w:type="dxa"/>
          </w:tcPr>
          <w:p w14:paraId="640C8069" w14:textId="77777777" w:rsidR="004661C7" w:rsidRDefault="004661C7"/>
        </w:tc>
        <w:tc>
          <w:tcPr>
            <w:tcW w:w="1289" w:type="dxa"/>
          </w:tcPr>
          <w:p w14:paraId="640C806A" w14:textId="77777777" w:rsidR="004661C7" w:rsidRDefault="004661C7"/>
        </w:tc>
      </w:tr>
      <w:tr w:rsidR="004661C7" w14:paraId="640C8072" w14:textId="77777777" w:rsidTr="004661C7">
        <w:tc>
          <w:tcPr>
            <w:tcW w:w="1401" w:type="dxa"/>
          </w:tcPr>
          <w:p w14:paraId="640C806C" w14:textId="77777777" w:rsidR="004661C7" w:rsidRDefault="004661C7"/>
        </w:tc>
        <w:tc>
          <w:tcPr>
            <w:tcW w:w="1656" w:type="dxa"/>
          </w:tcPr>
          <w:p w14:paraId="640C806D" w14:textId="77777777" w:rsidR="004661C7" w:rsidRDefault="004661C7"/>
        </w:tc>
        <w:tc>
          <w:tcPr>
            <w:tcW w:w="1483" w:type="dxa"/>
          </w:tcPr>
          <w:p w14:paraId="640C806E" w14:textId="77777777" w:rsidR="004661C7" w:rsidRDefault="004661C7"/>
        </w:tc>
        <w:tc>
          <w:tcPr>
            <w:tcW w:w="1767" w:type="dxa"/>
          </w:tcPr>
          <w:p w14:paraId="640C806F" w14:textId="77777777" w:rsidR="004661C7" w:rsidRDefault="004661C7"/>
        </w:tc>
        <w:tc>
          <w:tcPr>
            <w:tcW w:w="1466" w:type="dxa"/>
          </w:tcPr>
          <w:p w14:paraId="640C8070" w14:textId="77777777" w:rsidR="004661C7" w:rsidRDefault="004661C7"/>
        </w:tc>
        <w:tc>
          <w:tcPr>
            <w:tcW w:w="1289" w:type="dxa"/>
          </w:tcPr>
          <w:p w14:paraId="640C8071" w14:textId="77777777" w:rsidR="004661C7" w:rsidRDefault="004661C7"/>
        </w:tc>
      </w:tr>
    </w:tbl>
    <w:p w14:paraId="640C8073" w14:textId="77777777" w:rsidR="004661C7" w:rsidRDefault="004661C7"/>
    <w:p w14:paraId="640C8074" w14:textId="77777777" w:rsidR="00FE60E3" w:rsidRPr="00FE60E3" w:rsidRDefault="00FE60E3">
      <w:pPr>
        <w:rPr>
          <w:b/>
        </w:rPr>
      </w:pPr>
      <w:r w:rsidRPr="00FE60E3">
        <w:rPr>
          <w:b/>
        </w:rPr>
        <w:t xml:space="preserve">Utdanning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8"/>
        <w:gridCol w:w="1398"/>
        <w:gridCol w:w="1991"/>
        <w:gridCol w:w="1370"/>
        <w:gridCol w:w="1670"/>
        <w:gridCol w:w="1355"/>
      </w:tblGrid>
      <w:tr w:rsidR="0036486D" w:rsidRPr="0036486D" w14:paraId="640C807B" w14:textId="77777777" w:rsidTr="00E308E1">
        <w:tc>
          <w:tcPr>
            <w:tcW w:w="1340" w:type="dxa"/>
            <w:shd w:val="clear" w:color="auto" w:fill="FFC000"/>
          </w:tcPr>
          <w:p w14:paraId="640C8075" w14:textId="77777777" w:rsidR="00FE60E3" w:rsidRPr="0036486D" w:rsidRDefault="00FE60E3">
            <w:pPr>
              <w:rPr>
                <w:b/>
                <w:color w:val="000000" w:themeColor="text1"/>
              </w:rPr>
            </w:pPr>
            <w:r w:rsidRPr="0036486D">
              <w:rPr>
                <w:b/>
                <w:color w:val="000000" w:themeColor="text1"/>
              </w:rPr>
              <w:t xml:space="preserve">Fra- til </w:t>
            </w:r>
          </w:p>
        </w:tc>
        <w:tc>
          <w:tcPr>
            <w:tcW w:w="1428" w:type="dxa"/>
            <w:shd w:val="clear" w:color="auto" w:fill="FFC000"/>
          </w:tcPr>
          <w:p w14:paraId="640C8076" w14:textId="77777777" w:rsidR="00FE60E3" w:rsidRPr="0036486D" w:rsidRDefault="00FE60E3">
            <w:pPr>
              <w:rPr>
                <w:b/>
                <w:color w:val="000000" w:themeColor="text1"/>
              </w:rPr>
            </w:pPr>
            <w:r w:rsidRPr="0036486D">
              <w:rPr>
                <w:b/>
                <w:color w:val="000000" w:themeColor="text1"/>
              </w:rPr>
              <w:t>Lærested</w:t>
            </w:r>
          </w:p>
        </w:tc>
        <w:tc>
          <w:tcPr>
            <w:tcW w:w="1991" w:type="dxa"/>
            <w:shd w:val="clear" w:color="auto" w:fill="FFC000"/>
          </w:tcPr>
          <w:p w14:paraId="640C8077" w14:textId="77777777" w:rsidR="00FE60E3" w:rsidRPr="0036486D" w:rsidRDefault="00FE60E3">
            <w:pPr>
              <w:rPr>
                <w:b/>
                <w:color w:val="000000" w:themeColor="text1"/>
              </w:rPr>
            </w:pPr>
            <w:r w:rsidRPr="0036486D">
              <w:rPr>
                <w:b/>
                <w:color w:val="000000" w:themeColor="text1"/>
              </w:rPr>
              <w:t>Type utdanning og linje/spesialisering. Kort beskrivelse av innhold</w:t>
            </w:r>
          </w:p>
        </w:tc>
        <w:tc>
          <w:tcPr>
            <w:tcW w:w="1407" w:type="dxa"/>
            <w:shd w:val="clear" w:color="auto" w:fill="FFC000"/>
          </w:tcPr>
          <w:p w14:paraId="640C8078" w14:textId="77777777" w:rsidR="00FE60E3" w:rsidRPr="0036486D" w:rsidRDefault="00FE60E3">
            <w:pPr>
              <w:rPr>
                <w:b/>
                <w:color w:val="000000" w:themeColor="text1"/>
              </w:rPr>
            </w:pPr>
            <w:r w:rsidRPr="0036486D">
              <w:rPr>
                <w:b/>
                <w:color w:val="000000" w:themeColor="text1"/>
              </w:rPr>
              <w:t>Omfang</w:t>
            </w:r>
          </w:p>
        </w:tc>
        <w:tc>
          <w:tcPr>
            <w:tcW w:w="1499" w:type="dxa"/>
            <w:shd w:val="clear" w:color="auto" w:fill="FFC000"/>
          </w:tcPr>
          <w:p w14:paraId="640C8079" w14:textId="77777777" w:rsidR="00FE60E3" w:rsidRPr="0036486D" w:rsidRDefault="00C667B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okumentasjon</w:t>
            </w:r>
          </w:p>
        </w:tc>
        <w:tc>
          <w:tcPr>
            <w:tcW w:w="1397" w:type="dxa"/>
            <w:shd w:val="clear" w:color="auto" w:fill="FFC000"/>
          </w:tcPr>
          <w:p w14:paraId="640C807A" w14:textId="77777777" w:rsidR="00FE60E3" w:rsidRPr="0036486D" w:rsidRDefault="00FE60E3">
            <w:pPr>
              <w:rPr>
                <w:b/>
                <w:color w:val="000000" w:themeColor="text1"/>
              </w:rPr>
            </w:pPr>
            <w:r w:rsidRPr="0036486D">
              <w:rPr>
                <w:b/>
                <w:color w:val="000000" w:themeColor="text1"/>
              </w:rPr>
              <w:t>Sendt til NOKUT</w:t>
            </w:r>
          </w:p>
        </w:tc>
      </w:tr>
      <w:tr w:rsidR="00FE60E3" w14:paraId="640C8082" w14:textId="77777777" w:rsidTr="00E308E1">
        <w:tc>
          <w:tcPr>
            <w:tcW w:w="1340" w:type="dxa"/>
          </w:tcPr>
          <w:p w14:paraId="640C807C" w14:textId="77777777" w:rsidR="00FE60E3" w:rsidRDefault="00FE60E3"/>
        </w:tc>
        <w:tc>
          <w:tcPr>
            <w:tcW w:w="1428" w:type="dxa"/>
          </w:tcPr>
          <w:p w14:paraId="640C807D" w14:textId="77777777" w:rsidR="00FE60E3" w:rsidRDefault="00FE60E3"/>
        </w:tc>
        <w:tc>
          <w:tcPr>
            <w:tcW w:w="1991" w:type="dxa"/>
          </w:tcPr>
          <w:p w14:paraId="640C807E" w14:textId="77777777" w:rsidR="00FE60E3" w:rsidRDefault="00FE60E3"/>
        </w:tc>
        <w:tc>
          <w:tcPr>
            <w:tcW w:w="1407" w:type="dxa"/>
          </w:tcPr>
          <w:p w14:paraId="640C807F" w14:textId="77777777" w:rsidR="00FE60E3" w:rsidRDefault="00FE60E3"/>
        </w:tc>
        <w:tc>
          <w:tcPr>
            <w:tcW w:w="1499" w:type="dxa"/>
          </w:tcPr>
          <w:p w14:paraId="640C8080" w14:textId="77777777" w:rsidR="00FE60E3" w:rsidRDefault="00FE60E3"/>
        </w:tc>
        <w:tc>
          <w:tcPr>
            <w:tcW w:w="1397" w:type="dxa"/>
          </w:tcPr>
          <w:p w14:paraId="640C8081" w14:textId="77777777" w:rsidR="00FE60E3" w:rsidRDefault="00FE60E3"/>
        </w:tc>
      </w:tr>
      <w:tr w:rsidR="00FE60E3" w14:paraId="640C8089" w14:textId="77777777" w:rsidTr="00E308E1">
        <w:tc>
          <w:tcPr>
            <w:tcW w:w="1340" w:type="dxa"/>
          </w:tcPr>
          <w:p w14:paraId="640C8083" w14:textId="77777777" w:rsidR="00FE60E3" w:rsidRDefault="00FE60E3"/>
        </w:tc>
        <w:tc>
          <w:tcPr>
            <w:tcW w:w="1428" w:type="dxa"/>
          </w:tcPr>
          <w:p w14:paraId="640C8084" w14:textId="77777777" w:rsidR="00FE60E3" w:rsidRDefault="00FE60E3"/>
        </w:tc>
        <w:tc>
          <w:tcPr>
            <w:tcW w:w="1991" w:type="dxa"/>
          </w:tcPr>
          <w:p w14:paraId="640C8085" w14:textId="77777777" w:rsidR="00FE60E3" w:rsidRDefault="00FE60E3"/>
        </w:tc>
        <w:tc>
          <w:tcPr>
            <w:tcW w:w="1407" w:type="dxa"/>
          </w:tcPr>
          <w:p w14:paraId="640C8086" w14:textId="77777777" w:rsidR="00FE60E3" w:rsidRDefault="00FE60E3"/>
        </w:tc>
        <w:tc>
          <w:tcPr>
            <w:tcW w:w="1499" w:type="dxa"/>
          </w:tcPr>
          <w:p w14:paraId="640C8087" w14:textId="77777777" w:rsidR="00FE60E3" w:rsidRDefault="00FE60E3"/>
        </w:tc>
        <w:tc>
          <w:tcPr>
            <w:tcW w:w="1397" w:type="dxa"/>
          </w:tcPr>
          <w:p w14:paraId="640C8088" w14:textId="77777777" w:rsidR="00FE60E3" w:rsidRDefault="00FE60E3"/>
        </w:tc>
      </w:tr>
    </w:tbl>
    <w:p w14:paraId="640C808A" w14:textId="77777777" w:rsidR="004661C7" w:rsidRDefault="004661C7"/>
    <w:p w14:paraId="640C808B" w14:textId="77777777" w:rsidR="004661C7" w:rsidRDefault="007D11F6">
      <w:pPr>
        <w:rPr>
          <w:b/>
        </w:rPr>
      </w:pPr>
      <w:r w:rsidRPr="007D11F6">
        <w:rPr>
          <w:b/>
        </w:rPr>
        <w:t>Språk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1413"/>
        <w:gridCol w:w="1417"/>
        <w:gridCol w:w="1985"/>
        <w:gridCol w:w="2268"/>
        <w:gridCol w:w="1984"/>
      </w:tblGrid>
      <w:tr w:rsidR="0036486D" w14:paraId="640C8091" w14:textId="77777777" w:rsidTr="003D63BA">
        <w:tc>
          <w:tcPr>
            <w:tcW w:w="1413" w:type="dxa"/>
            <w:shd w:val="clear" w:color="auto" w:fill="FFC000"/>
          </w:tcPr>
          <w:p w14:paraId="640C808C" w14:textId="77777777" w:rsidR="0036486D" w:rsidRDefault="0036486D">
            <w:pPr>
              <w:rPr>
                <w:b/>
              </w:rPr>
            </w:pPr>
            <w:r>
              <w:rPr>
                <w:b/>
              </w:rPr>
              <w:t>Type språk</w:t>
            </w:r>
          </w:p>
        </w:tc>
        <w:tc>
          <w:tcPr>
            <w:tcW w:w="1417" w:type="dxa"/>
            <w:shd w:val="clear" w:color="auto" w:fill="FFC000"/>
          </w:tcPr>
          <w:p w14:paraId="640C808D" w14:textId="77777777" w:rsidR="0036486D" w:rsidRDefault="0036486D">
            <w:pPr>
              <w:rPr>
                <w:b/>
              </w:rPr>
            </w:pPr>
            <w:r>
              <w:rPr>
                <w:b/>
              </w:rPr>
              <w:t xml:space="preserve">Skriftlig </w:t>
            </w:r>
          </w:p>
        </w:tc>
        <w:tc>
          <w:tcPr>
            <w:tcW w:w="1985" w:type="dxa"/>
            <w:shd w:val="clear" w:color="auto" w:fill="FFC000"/>
          </w:tcPr>
          <w:p w14:paraId="640C808E" w14:textId="77777777" w:rsidR="0036486D" w:rsidRDefault="0036486D">
            <w:pPr>
              <w:rPr>
                <w:b/>
              </w:rPr>
            </w:pPr>
            <w:r>
              <w:rPr>
                <w:b/>
              </w:rPr>
              <w:t xml:space="preserve">Muntlig </w:t>
            </w:r>
          </w:p>
        </w:tc>
        <w:tc>
          <w:tcPr>
            <w:tcW w:w="2268" w:type="dxa"/>
            <w:shd w:val="clear" w:color="auto" w:fill="FFC000"/>
          </w:tcPr>
          <w:p w14:paraId="640C808F" w14:textId="77777777" w:rsidR="0036486D" w:rsidRDefault="0036486D">
            <w:pPr>
              <w:rPr>
                <w:b/>
              </w:rPr>
            </w:pPr>
            <w:r>
              <w:rPr>
                <w:b/>
              </w:rPr>
              <w:t>Nivå. Kort beskrivelse av innhold</w:t>
            </w:r>
          </w:p>
        </w:tc>
        <w:tc>
          <w:tcPr>
            <w:tcW w:w="1984" w:type="dxa"/>
            <w:shd w:val="clear" w:color="auto" w:fill="FFC000"/>
          </w:tcPr>
          <w:p w14:paraId="640C8090" w14:textId="77777777" w:rsidR="0036486D" w:rsidRDefault="00C667B3">
            <w:pPr>
              <w:rPr>
                <w:b/>
              </w:rPr>
            </w:pPr>
            <w:r>
              <w:rPr>
                <w:b/>
              </w:rPr>
              <w:t>Dokumentasjon</w:t>
            </w:r>
          </w:p>
        </w:tc>
      </w:tr>
      <w:tr w:rsidR="0036486D" w14:paraId="640C8097" w14:textId="77777777" w:rsidTr="0036486D">
        <w:tc>
          <w:tcPr>
            <w:tcW w:w="1413" w:type="dxa"/>
          </w:tcPr>
          <w:p w14:paraId="640C8092" w14:textId="77777777" w:rsidR="0036486D" w:rsidRDefault="0036486D">
            <w:pPr>
              <w:rPr>
                <w:b/>
              </w:rPr>
            </w:pPr>
          </w:p>
        </w:tc>
        <w:tc>
          <w:tcPr>
            <w:tcW w:w="1417" w:type="dxa"/>
          </w:tcPr>
          <w:p w14:paraId="640C8093" w14:textId="77777777" w:rsidR="0036486D" w:rsidRDefault="0036486D">
            <w:pPr>
              <w:rPr>
                <w:b/>
              </w:rPr>
            </w:pPr>
          </w:p>
        </w:tc>
        <w:tc>
          <w:tcPr>
            <w:tcW w:w="1985" w:type="dxa"/>
          </w:tcPr>
          <w:p w14:paraId="640C8094" w14:textId="77777777" w:rsidR="0036486D" w:rsidRDefault="0036486D">
            <w:pPr>
              <w:rPr>
                <w:b/>
              </w:rPr>
            </w:pPr>
          </w:p>
        </w:tc>
        <w:tc>
          <w:tcPr>
            <w:tcW w:w="2268" w:type="dxa"/>
          </w:tcPr>
          <w:p w14:paraId="640C8095" w14:textId="77777777" w:rsidR="0036486D" w:rsidRDefault="0036486D">
            <w:pPr>
              <w:rPr>
                <w:b/>
              </w:rPr>
            </w:pPr>
          </w:p>
        </w:tc>
        <w:tc>
          <w:tcPr>
            <w:tcW w:w="1984" w:type="dxa"/>
          </w:tcPr>
          <w:p w14:paraId="640C8096" w14:textId="77777777" w:rsidR="0036486D" w:rsidRDefault="0036486D">
            <w:pPr>
              <w:rPr>
                <w:b/>
              </w:rPr>
            </w:pPr>
          </w:p>
        </w:tc>
      </w:tr>
      <w:tr w:rsidR="0036486D" w14:paraId="640C809D" w14:textId="77777777" w:rsidTr="0036486D">
        <w:tc>
          <w:tcPr>
            <w:tcW w:w="1413" w:type="dxa"/>
          </w:tcPr>
          <w:p w14:paraId="640C8098" w14:textId="77777777" w:rsidR="0036486D" w:rsidRDefault="0036486D">
            <w:pPr>
              <w:rPr>
                <w:b/>
              </w:rPr>
            </w:pPr>
          </w:p>
        </w:tc>
        <w:tc>
          <w:tcPr>
            <w:tcW w:w="1417" w:type="dxa"/>
          </w:tcPr>
          <w:p w14:paraId="640C8099" w14:textId="77777777" w:rsidR="0036486D" w:rsidRDefault="0036486D">
            <w:pPr>
              <w:rPr>
                <w:b/>
              </w:rPr>
            </w:pPr>
          </w:p>
        </w:tc>
        <w:tc>
          <w:tcPr>
            <w:tcW w:w="1985" w:type="dxa"/>
          </w:tcPr>
          <w:p w14:paraId="640C809A" w14:textId="77777777" w:rsidR="0036486D" w:rsidRDefault="0036486D">
            <w:pPr>
              <w:rPr>
                <w:b/>
              </w:rPr>
            </w:pPr>
          </w:p>
        </w:tc>
        <w:tc>
          <w:tcPr>
            <w:tcW w:w="2268" w:type="dxa"/>
          </w:tcPr>
          <w:p w14:paraId="640C809B" w14:textId="77777777" w:rsidR="0036486D" w:rsidRDefault="0036486D">
            <w:pPr>
              <w:rPr>
                <w:b/>
              </w:rPr>
            </w:pPr>
          </w:p>
        </w:tc>
        <w:tc>
          <w:tcPr>
            <w:tcW w:w="1984" w:type="dxa"/>
          </w:tcPr>
          <w:p w14:paraId="640C809C" w14:textId="77777777" w:rsidR="0036486D" w:rsidRDefault="0036486D">
            <w:pPr>
              <w:rPr>
                <w:b/>
              </w:rPr>
            </w:pPr>
          </w:p>
        </w:tc>
      </w:tr>
    </w:tbl>
    <w:p w14:paraId="640C809E" w14:textId="77777777" w:rsidR="0036486D" w:rsidRDefault="0036486D">
      <w:pPr>
        <w:rPr>
          <w:b/>
        </w:rPr>
      </w:pPr>
    </w:p>
    <w:p w14:paraId="640C809F" w14:textId="77777777" w:rsidR="00745868" w:rsidRDefault="00745868">
      <w:pPr>
        <w:rPr>
          <w:b/>
        </w:rPr>
      </w:pPr>
      <w:r>
        <w:rPr>
          <w:b/>
        </w:rPr>
        <w:t xml:space="preserve">Kurs 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1240"/>
        <w:gridCol w:w="2482"/>
        <w:gridCol w:w="3644"/>
        <w:gridCol w:w="1701"/>
      </w:tblGrid>
      <w:tr w:rsidR="00272AB1" w14:paraId="640C80A4" w14:textId="77777777" w:rsidTr="00272AB1">
        <w:tc>
          <w:tcPr>
            <w:tcW w:w="1240" w:type="dxa"/>
            <w:shd w:val="clear" w:color="auto" w:fill="FFC000"/>
          </w:tcPr>
          <w:p w14:paraId="640C80A0" w14:textId="77777777" w:rsidR="00272AB1" w:rsidRDefault="00272AB1">
            <w:pPr>
              <w:rPr>
                <w:b/>
              </w:rPr>
            </w:pPr>
            <w:r>
              <w:rPr>
                <w:b/>
              </w:rPr>
              <w:t>Fra - til</w:t>
            </w:r>
          </w:p>
        </w:tc>
        <w:tc>
          <w:tcPr>
            <w:tcW w:w="2482" w:type="dxa"/>
            <w:shd w:val="clear" w:color="auto" w:fill="FFC000"/>
          </w:tcPr>
          <w:p w14:paraId="640C80A1" w14:textId="77777777" w:rsidR="00272AB1" w:rsidRDefault="00272AB1">
            <w:pPr>
              <w:rPr>
                <w:b/>
              </w:rPr>
            </w:pPr>
            <w:r>
              <w:rPr>
                <w:b/>
              </w:rPr>
              <w:t>Organisasjoner/arrangør</w:t>
            </w:r>
          </w:p>
        </w:tc>
        <w:tc>
          <w:tcPr>
            <w:tcW w:w="3644" w:type="dxa"/>
            <w:shd w:val="clear" w:color="auto" w:fill="FFC000"/>
          </w:tcPr>
          <w:p w14:paraId="640C80A2" w14:textId="77777777" w:rsidR="00272AB1" w:rsidRDefault="00272AB1">
            <w:pPr>
              <w:rPr>
                <w:b/>
              </w:rPr>
            </w:pPr>
            <w:r>
              <w:rPr>
                <w:b/>
              </w:rPr>
              <w:t>Kurstittel og kort beskrivelse av kurs (innhold/emner/aktivitet)</w:t>
            </w:r>
          </w:p>
        </w:tc>
        <w:tc>
          <w:tcPr>
            <w:tcW w:w="1701" w:type="dxa"/>
            <w:shd w:val="clear" w:color="auto" w:fill="FFC000"/>
          </w:tcPr>
          <w:p w14:paraId="640C80A3" w14:textId="77777777" w:rsidR="00272AB1" w:rsidRDefault="00C667B3">
            <w:pPr>
              <w:rPr>
                <w:b/>
              </w:rPr>
            </w:pPr>
            <w:r>
              <w:rPr>
                <w:b/>
              </w:rPr>
              <w:t>Omfang (Uker/</w:t>
            </w:r>
            <w:proofErr w:type="spellStart"/>
            <w:r>
              <w:rPr>
                <w:b/>
              </w:rPr>
              <w:t>mnd</w:t>
            </w:r>
            <w:proofErr w:type="spellEnd"/>
            <w:r w:rsidR="00272AB1">
              <w:rPr>
                <w:b/>
              </w:rPr>
              <w:t xml:space="preserve"> Timer)</w:t>
            </w:r>
          </w:p>
        </w:tc>
      </w:tr>
      <w:tr w:rsidR="00272AB1" w14:paraId="640C80A9" w14:textId="77777777" w:rsidTr="00272AB1">
        <w:tc>
          <w:tcPr>
            <w:tcW w:w="1240" w:type="dxa"/>
          </w:tcPr>
          <w:p w14:paraId="640C80A5" w14:textId="77777777" w:rsidR="00272AB1" w:rsidRDefault="00272AB1">
            <w:pPr>
              <w:rPr>
                <w:b/>
              </w:rPr>
            </w:pPr>
          </w:p>
        </w:tc>
        <w:tc>
          <w:tcPr>
            <w:tcW w:w="2482" w:type="dxa"/>
          </w:tcPr>
          <w:p w14:paraId="640C80A6" w14:textId="77777777" w:rsidR="00272AB1" w:rsidRDefault="00272AB1">
            <w:pPr>
              <w:rPr>
                <w:b/>
              </w:rPr>
            </w:pPr>
          </w:p>
        </w:tc>
        <w:tc>
          <w:tcPr>
            <w:tcW w:w="3644" w:type="dxa"/>
          </w:tcPr>
          <w:p w14:paraId="640C80A7" w14:textId="77777777" w:rsidR="00272AB1" w:rsidRDefault="00272AB1">
            <w:pPr>
              <w:rPr>
                <w:b/>
              </w:rPr>
            </w:pPr>
          </w:p>
        </w:tc>
        <w:tc>
          <w:tcPr>
            <w:tcW w:w="1701" w:type="dxa"/>
          </w:tcPr>
          <w:p w14:paraId="640C80A8" w14:textId="77777777" w:rsidR="00272AB1" w:rsidRDefault="00272AB1">
            <w:pPr>
              <w:rPr>
                <w:b/>
              </w:rPr>
            </w:pPr>
          </w:p>
        </w:tc>
      </w:tr>
      <w:tr w:rsidR="00272AB1" w14:paraId="640C80AE" w14:textId="77777777" w:rsidTr="00272AB1">
        <w:tc>
          <w:tcPr>
            <w:tcW w:w="1240" w:type="dxa"/>
          </w:tcPr>
          <w:p w14:paraId="640C80AA" w14:textId="77777777" w:rsidR="00272AB1" w:rsidRDefault="00272AB1">
            <w:pPr>
              <w:rPr>
                <w:b/>
              </w:rPr>
            </w:pPr>
          </w:p>
        </w:tc>
        <w:tc>
          <w:tcPr>
            <w:tcW w:w="2482" w:type="dxa"/>
          </w:tcPr>
          <w:p w14:paraId="640C80AB" w14:textId="77777777" w:rsidR="00272AB1" w:rsidRDefault="00272AB1">
            <w:pPr>
              <w:rPr>
                <w:b/>
              </w:rPr>
            </w:pPr>
          </w:p>
        </w:tc>
        <w:tc>
          <w:tcPr>
            <w:tcW w:w="3644" w:type="dxa"/>
          </w:tcPr>
          <w:p w14:paraId="640C80AC" w14:textId="77777777" w:rsidR="00272AB1" w:rsidRDefault="00272AB1">
            <w:pPr>
              <w:rPr>
                <w:b/>
              </w:rPr>
            </w:pPr>
          </w:p>
        </w:tc>
        <w:tc>
          <w:tcPr>
            <w:tcW w:w="1701" w:type="dxa"/>
          </w:tcPr>
          <w:p w14:paraId="640C80AD" w14:textId="77777777" w:rsidR="00272AB1" w:rsidRDefault="00272AB1">
            <w:pPr>
              <w:rPr>
                <w:b/>
              </w:rPr>
            </w:pPr>
          </w:p>
        </w:tc>
      </w:tr>
    </w:tbl>
    <w:p w14:paraId="640C80AF" w14:textId="77777777" w:rsidR="00272AB1" w:rsidRDefault="00272AB1" w:rsidP="00272AB1">
      <w:pPr>
        <w:rPr>
          <w:b/>
        </w:rPr>
      </w:pPr>
    </w:p>
    <w:p w14:paraId="640C80B0" w14:textId="77777777" w:rsidR="00272AB1" w:rsidRDefault="00272AB1" w:rsidP="00272AB1">
      <w:pPr>
        <w:rPr>
          <w:b/>
        </w:rPr>
      </w:pPr>
      <w:r>
        <w:rPr>
          <w:b/>
        </w:rPr>
        <w:lastRenderedPageBreak/>
        <w:t>Digitale ferdighe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72AB1" w14:paraId="640C80B6" w14:textId="77777777" w:rsidTr="00702843">
        <w:tc>
          <w:tcPr>
            <w:tcW w:w="1812" w:type="dxa"/>
            <w:shd w:val="clear" w:color="auto" w:fill="FFC000"/>
          </w:tcPr>
          <w:p w14:paraId="640C80B1" w14:textId="77777777" w:rsidR="00272AB1" w:rsidRDefault="00272AB1" w:rsidP="00702843">
            <w:pPr>
              <w:rPr>
                <w:b/>
              </w:rPr>
            </w:pPr>
            <w:r>
              <w:rPr>
                <w:b/>
              </w:rPr>
              <w:t xml:space="preserve">Sosiale medier, Facebook, </w:t>
            </w:r>
            <w:proofErr w:type="spellStart"/>
            <w:r>
              <w:rPr>
                <w:b/>
              </w:rPr>
              <w:t>Instagra</w:t>
            </w:r>
            <w:r w:rsidR="00C667B3">
              <w:rPr>
                <w:b/>
              </w:rPr>
              <w:t>m</w:t>
            </w:r>
            <w:proofErr w:type="spellEnd"/>
            <w:r>
              <w:rPr>
                <w:b/>
              </w:rPr>
              <w:t>, Twitter</w:t>
            </w:r>
          </w:p>
        </w:tc>
        <w:tc>
          <w:tcPr>
            <w:tcW w:w="1812" w:type="dxa"/>
            <w:shd w:val="clear" w:color="auto" w:fill="FFC000"/>
          </w:tcPr>
          <w:p w14:paraId="640C80B2" w14:textId="77777777" w:rsidR="00272AB1" w:rsidRDefault="00272AB1" w:rsidP="00702843">
            <w:pPr>
              <w:rPr>
                <w:b/>
              </w:rPr>
            </w:pPr>
            <w:r>
              <w:rPr>
                <w:b/>
              </w:rPr>
              <w:t>Mobil, SMS</w:t>
            </w:r>
          </w:p>
        </w:tc>
        <w:tc>
          <w:tcPr>
            <w:tcW w:w="1812" w:type="dxa"/>
            <w:shd w:val="clear" w:color="auto" w:fill="FFC000"/>
          </w:tcPr>
          <w:p w14:paraId="640C80B3" w14:textId="77777777" w:rsidR="00272AB1" w:rsidRDefault="00C667B3" w:rsidP="00702843">
            <w:pPr>
              <w:rPr>
                <w:b/>
              </w:rPr>
            </w:pPr>
            <w:r>
              <w:rPr>
                <w:b/>
              </w:rPr>
              <w:t xml:space="preserve">Bruk </w:t>
            </w:r>
            <w:r w:rsidR="00272AB1">
              <w:rPr>
                <w:b/>
              </w:rPr>
              <w:t>av internett</w:t>
            </w:r>
          </w:p>
        </w:tc>
        <w:tc>
          <w:tcPr>
            <w:tcW w:w="1813" w:type="dxa"/>
            <w:shd w:val="clear" w:color="auto" w:fill="FFC000"/>
          </w:tcPr>
          <w:p w14:paraId="640C80B4" w14:textId="77777777" w:rsidR="00272AB1" w:rsidRDefault="00272AB1" w:rsidP="00702843">
            <w:pPr>
              <w:rPr>
                <w:b/>
              </w:rPr>
            </w:pPr>
            <w:r>
              <w:rPr>
                <w:b/>
              </w:rPr>
              <w:t>Erfaring med bruk av datamaskin</w:t>
            </w:r>
          </w:p>
        </w:tc>
        <w:tc>
          <w:tcPr>
            <w:tcW w:w="1813" w:type="dxa"/>
            <w:shd w:val="clear" w:color="auto" w:fill="FFC000"/>
          </w:tcPr>
          <w:p w14:paraId="640C80B5" w14:textId="77777777" w:rsidR="00272AB1" w:rsidRDefault="00272AB1" w:rsidP="00702843">
            <w:pPr>
              <w:rPr>
                <w:b/>
              </w:rPr>
            </w:pPr>
            <w:r>
              <w:rPr>
                <w:b/>
              </w:rPr>
              <w:t xml:space="preserve"> Bruk av Microsoft</w:t>
            </w:r>
          </w:p>
        </w:tc>
      </w:tr>
      <w:tr w:rsidR="00272AB1" w14:paraId="640C80BC" w14:textId="77777777" w:rsidTr="00702843">
        <w:tc>
          <w:tcPr>
            <w:tcW w:w="1812" w:type="dxa"/>
          </w:tcPr>
          <w:p w14:paraId="640C80B7" w14:textId="77777777" w:rsidR="00272AB1" w:rsidRDefault="00272AB1" w:rsidP="00702843">
            <w:pPr>
              <w:rPr>
                <w:b/>
              </w:rPr>
            </w:pPr>
          </w:p>
        </w:tc>
        <w:tc>
          <w:tcPr>
            <w:tcW w:w="1812" w:type="dxa"/>
          </w:tcPr>
          <w:p w14:paraId="640C80B8" w14:textId="77777777" w:rsidR="00272AB1" w:rsidRDefault="00272AB1" w:rsidP="00702843">
            <w:pPr>
              <w:rPr>
                <w:b/>
              </w:rPr>
            </w:pPr>
          </w:p>
        </w:tc>
        <w:tc>
          <w:tcPr>
            <w:tcW w:w="1812" w:type="dxa"/>
          </w:tcPr>
          <w:p w14:paraId="640C80B9" w14:textId="77777777" w:rsidR="00272AB1" w:rsidRDefault="00272AB1" w:rsidP="00702843">
            <w:pPr>
              <w:rPr>
                <w:b/>
              </w:rPr>
            </w:pPr>
          </w:p>
        </w:tc>
        <w:tc>
          <w:tcPr>
            <w:tcW w:w="1813" w:type="dxa"/>
          </w:tcPr>
          <w:p w14:paraId="640C80BA" w14:textId="77777777" w:rsidR="00272AB1" w:rsidRDefault="00272AB1" w:rsidP="00702843">
            <w:pPr>
              <w:rPr>
                <w:b/>
              </w:rPr>
            </w:pPr>
          </w:p>
        </w:tc>
        <w:tc>
          <w:tcPr>
            <w:tcW w:w="1813" w:type="dxa"/>
          </w:tcPr>
          <w:p w14:paraId="640C80BB" w14:textId="77777777" w:rsidR="00272AB1" w:rsidRDefault="00272AB1" w:rsidP="00702843">
            <w:pPr>
              <w:rPr>
                <w:b/>
              </w:rPr>
            </w:pPr>
          </w:p>
        </w:tc>
      </w:tr>
      <w:tr w:rsidR="00272AB1" w14:paraId="640C80C2" w14:textId="77777777" w:rsidTr="00702843">
        <w:tc>
          <w:tcPr>
            <w:tcW w:w="1812" w:type="dxa"/>
          </w:tcPr>
          <w:p w14:paraId="640C80BD" w14:textId="77777777" w:rsidR="00272AB1" w:rsidRDefault="00272AB1" w:rsidP="00702843">
            <w:pPr>
              <w:rPr>
                <w:b/>
              </w:rPr>
            </w:pPr>
          </w:p>
        </w:tc>
        <w:tc>
          <w:tcPr>
            <w:tcW w:w="1812" w:type="dxa"/>
          </w:tcPr>
          <w:p w14:paraId="640C80BE" w14:textId="77777777" w:rsidR="00272AB1" w:rsidRDefault="00272AB1" w:rsidP="00702843">
            <w:pPr>
              <w:rPr>
                <w:b/>
              </w:rPr>
            </w:pPr>
          </w:p>
        </w:tc>
        <w:tc>
          <w:tcPr>
            <w:tcW w:w="1812" w:type="dxa"/>
          </w:tcPr>
          <w:p w14:paraId="640C80BF" w14:textId="77777777" w:rsidR="00272AB1" w:rsidRDefault="00272AB1" w:rsidP="00702843">
            <w:pPr>
              <w:rPr>
                <w:b/>
              </w:rPr>
            </w:pPr>
          </w:p>
        </w:tc>
        <w:tc>
          <w:tcPr>
            <w:tcW w:w="1813" w:type="dxa"/>
          </w:tcPr>
          <w:p w14:paraId="640C80C0" w14:textId="77777777" w:rsidR="00272AB1" w:rsidRDefault="00272AB1" w:rsidP="00702843">
            <w:pPr>
              <w:rPr>
                <w:b/>
              </w:rPr>
            </w:pPr>
          </w:p>
        </w:tc>
        <w:tc>
          <w:tcPr>
            <w:tcW w:w="1813" w:type="dxa"/>
          </w:tcPr>
          <w:p w14:paraId="640C80C1" w14:textId="77777777" w:rsidR="00272AB1" w:rsidRDefault="00272AB1" w:rsidP="00702843">
            <w:pPr>
              <w:rPr>
                <w:b/>
              </w:rPr>
            </w:pPr>
          </w:p>
        </w:tc>
      </w:tr>
    </w:tbl>
    <w:p w14:paraId="640C80C3" w14:textId="77777777" w:rsidR="00272AB1" w:rsidRDefault="00272AB1">
      <w:pPr>
        <w:rPr>
          <w:b/>
        </w:rPr>
      </w:pPr>
    </w:p>
    <w:p w14:paraId="640C80C4" w14:textId="77777777" w:rsidR="00272AB1" w:rsidRDefault="00C667B3">
      <w:pPr>
        <w:rPr>
          <w:b/>
        </w:rPr>
      </w:pPr>
      <w:r>
        <w:rPr>
          <w:b/>
        </w:rPr>
        <w:t>V</w:t>
      </w:r>
      <w:r w:rsidR="00272AB1">
        <w:rPr>
          <w:b/>
        </w:rPr>
        <w:t>erv, tillitsverv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1735"/>
        <w:gridCol w:w="2051"/>
        <w:gridCol w:w="3439"/>
        <w:gridCol w:w="1842"/>
      </w:tblGrid>
      <w:tr w:rsidR="00272AB1" w14:paraId="640C80CB" w14:textId="77777777" w:rsidTr="00D36B13">
        <w:tc>
          <w:tcPr>
            <w:tcW w:w="1735" w:type="dxa"/>
            <w:shd w:val="clear" w:color="auto" w:fill="FFC000"/>
          </w:tcPr>
          <w:p w14:paraId="640C80C5" w14:textId="77777777" w:rsidR="00272AB1" w:rsidRDefault="00272AB1">
            <w:pPr>
              <w:rPr>
                <w:b/>
              </w:rPr>
            </w:pPr>
            <w:r>
              <w:rPr>
                <w:b/>
              </w:rPr>
              <w:t xml:space="preserve">Fra – til </w:t>
            </w:r>
          </w:p>
        </w:tc>
        <w:tc>
          <w:tcPr>
            <w:tcW w:w="2051" w:type="dxa"/>
            <w:shd w:val="clear" w:color="auto" w:fill="FFC000"/>
          </w:tcPr>
          <w:p w14:paraId="640C80C6" w14:textId="77777777" w:rsidR="00272AB1" w:rsidRDefault="00272AB1" w:rsidP="00272AB1">
            <w:pPr>
              <w:rPr>
                <w:b/>
                <w:bCs/>
              </w:rPr>
            </w:pPr>
            <w:r>
              <w:rPr>
                <w:b/>
                <w:bCs/>
              </w:rPr>
              <w:t>Organisasjon/styre/</w:t>
            </w:r>
          </w:p>
          <w:p w14:paraId="640C80C7" w14:textId="77777777" w:rsidR="00272AB1" w:rsidRDefault="00272AB1" w:rsidP="00272AB1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gruppe</w:t>
            </w:r>
            <w:proofErr w:type="gramEnd"/>
          </w:p>
        </w:tc>
        <w:tc>
          <w:tcPr>
            <w:tcW w:w="3439" w:type="dxa"/>
            <w:shd w:val="clear" w:color="auto" w:fill="FFC000"/>
          </w:tcPr>
          <w:p w14:paraId="640C80C8" w14:textId="77777777" w:rsidR="00272AB1" w:rsidRDefault="00272AB1">
            <w:pPr>
              <w:rPr>
                <w:b/>
              </w:rPr>
            </w:pPr>
            <w:r>
              <w:rPr>
                <w:b/>
                <w:bCs/>
              </w:rPr>
              <w:t xml:space="preserve">Kort beskrivelse av type verv  </w:t>
            </w:r>
          </w:p>
        </w:tc>
        <w:tc>
          <w:tcPr>
            <w:tcW w:w="1842" w:type="dxa"/>
            <w:shd w:val="clear" w:color="auto" w:fill="FFC000"/>
          </w:tcPr>
          <w:p w14:paraId="640C80C9" w14:textId="77777777" w:rsidR="00272AB1" w:rsidRDefault="00272AB1" w:rsidP="00272AB1">
            <w:pPr>
              <w:rPr>
                <w:b/>
                <w:bCs/>
              </w:rPr>
            </w:pPr>
            <w:r>
              <w:rPr>
                <w:b/>
                <w:bCs/>
              </w:rPr>
              <w:t>Omfang</w:t>
            </w:r>
          </w:p>
          <w:p w14:paraId="640C80CA" w14:textId="77777777" w:rsidR="00272AB1" w:rsidRDefault="00C667B3" w:rsidP="00272AB1">
            <w:pPr>
              <w:rPr>
                <w:b/>
              </w:rPr>
            </w:pPr>
            <w:r>
              <w:rPr>
                <w:b/>
                <w:bCs/>
              </w:rPr>
              <w:t>(Mnd</w:t>
            </w:r>
            <w:r w:rsidR="00272AB1">
              <w:rPr>
                <w:b/>
                <w:bCs/>
              </w:rPr>
              <w:t>./år, timer pr. uke/mnd.)</w:t>
            </w:r>
          </w:p>
        </w:tc>
      </w:tr>
      <w:tr w:rsidR="00272AB1" w14:paraId="640C80D0" w14:textId="77777777" w:rsidTr="00D36B13">
        <w:tc>
          <w:tcPr>
            <w:tcW w:w="1735" w:type="dxa"/>
          </w:tcPr>
          <w:p w14:paraId="640C80CC" w14:textId="77777777" w:rsidR="00272AB1" w:rsidRDefault="00272AB1">
            <w:pPr>
              <w:rPr>
                <w:b/>
              </w:rPr>
            </w:pPr>
          </w:p>
        </w:tc>
        <w:tc>
          <w:tcPr>
            <w:tcW w:w="2051" w:type="dxa"/>
          </w:tcPr>
          <w:p w14:paraId="640C80CD" w14:textId="77777777" w:rsidR="00272AB1" w:rsidRDefault="00272AB1">
            <w:pPr>
              <w:rPr>
                <w:b/>
              </w:rPr>
            </w:pPr>
          </w:p>
        </w:tc>
        <w:tc>
          <w:tcPr>
            <w:tcW w:w="3439" w:type="dxa"/>
          </w:tcPr>
          <w:p w14:paraId="640C80CE" w14:textId="77777777" w:rsidR="00272AB1" w:rsidRDefault="00272AB1">
            <w:pPr>
              <w:rPr>
                <w:b/>
              </w:rPr>
            </w:pPr>
          </w:p>
        </w:tc>
        <w:tc>
          <w:tcPr>
            <w:tcW w:w="1842" w:type="dxa"/>
          </w:tcPr>
          <w:p w14:paraId="640C80CF" w14:textId="77777777" w:rsidR="00272AB1" w:rsidRDefault="00272AB1">
            <w:pPr>
              <w:rPr>
                <w:b/>
              </w:rPr>
            </w:pPr>
          </w:p>
        </w:tc>
      </w:tr>
      <w:tr w:rsidR="00272AB1" w14:paraId="640C80D5" w14:textId="77777777" w:rsidTr="00D36B13">
        <w:tc>
          <w:tcPr>
            <w:tcW w:w="1735" w:type="dxa"/>
          </w:tcPr>
          <w:p w14:paraId="640C80D1" w14:textId="77777777" w:rsidR="00272AB1" w:rsidRDefault="00272AB1">
            <w:pPr>
              <w:rPr>
                <w:b/>
              </w:rPr>
            </w:pPr>
          </w:p>
        </w:tc>
        <w:tc>
          <w:tcPr>
            <w:tcW w:w="2051" w:type="dxa"/>
          </w:tcPr>
          <w:p w14:paraId="640C80D2" w14:textId="77777777" w:rsidR="00272AB1" w:rsidRDefault="00272AB1">
            <w:pPr>
              <w:rPr>
                <w:b/>
              </w:rPr>
            </w:pPr>
          </w:p>
        </w:tc>
        <w:tc>
          <w:tcPr>
            <w:tcW w:w="3439" w:type="dxa"/>
          </w:tcPr>
          <w:p w14:paraId="640C80D3" w14:textId="77777777" w:rsidR="00272AB1" w:rsidRDefault="00272AB1">
            <w:pPr>
              <w:rPr>
                <w:b/>
              </w:rPr>
            </w:pPr>
          </w:p>
        </w:tc>
        <w:tc>
          <w:tcPr>
            <w:tcW w:w="1842" w:type="dxa"/>
          </w:tcPr>
          <w:p w14:paraId="640C80D4" w14:textId="77777777" w:rsidR="00272AB1" w:rsidRDefault="00272AB1">
            <w:pPr>
              <w:rPr>
                <w:b/>
              </w:rPr>
            </w:pPr>
          </w:p>
        </w:tc>
      </w:tr>
    </w:tbl>
    <w:p w14:paraId="640C80D6" w14:textId="77777777" w:rsidR="00272AB1" w:rsidRDefault="00272AB1" w:rsidP="00272AB1">
      <w:pPr>
        <w:pStyle w:val="Overskrift7"/>
        <w:jc w:val="left"/>
        <w:rPr>
          <w:b/>
          <w:bCs/>
        </w:rPr>
      </w:pPr>
    </w:p>
    <w:p w14:paraId="640C80D7" w14:textId="77777777" w:rsidR="00272AB1" w:rsidRPr="00E308E1" w:rsidRDefault="006B5910" w:rsidP="00272AB1">
      <w:pPr>
        <w:rPr>
          <w:b/>
          <w:lang w:eastAsia="nb-NO"/>
        </w:rPr>
      </w:pPr>
      <w:r>
        <w:rPr>
          <w:b/>
          <w:lang w:eastAsia="nb-NO"/>
        </w:rPr>
        <w:t>Andre aktiviteter og interesser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1812"/>
        <w:gridCol w:w="5413"/>
        <w:gridCol w:w="1842"/>
      </w:tblGrid>
      <w:tr w:rsidR="00E308E1" w:rsidRPr="00E308E1" w14:paraId="640C80DB" w14:textId="77777777" w:rsidTr="00D36B13">
        <w:tc>
          <w:tcPr>
            <w:tcW w:w="1812" w:type="dxa"/>
            <w:shd w:val="clear" w:color="auto" w:fill="FFC000"/>
          </w:tcPr>
          <w:p w14:paraId="640C80D8" w14:textId="77777777" w:rsidR="00E308E1" w:rsidRPr="00E308E1" w:rsidRDefault="00E308E1" w:rsidP="00272AB1">
            <w:pPr>
              <w:rPr>
                <w:b/>
                <w:lang w:eastAsia="nb-NO"/>
              </w:rPr>
            </w:pPr>
            <w:r w:rsidRPr="00E308E1">
              <w:rPr>
                <w:b/>
                <w:lang w:eastAsia="nb-NO"/>
              </w:rPr>
              <w:t xml:space="preserve">Fra – til </w:t>
            </w:r>
          </w:p>
        </w:tc>
        <w:tc>
          <w:tcPr>
            <w:tcW w:w="5413" w:type="dxa"/>
            <w:shd w:val="clear" w:color="auto" w:fill="FFC000"/>
          </w:tcPr>
          <w:p w14:paraId="640C80D9" w14:textId="77777777" w:rsidR="00E308E1" w:rsidRPr="00E308E1" w:rsidRDefault="00E308E1" w:rsidP="00272AB1">
            <w:pPr>
              <w:rPr>
                <w:b/>
                <w:lang w:eastAsia="nb-NO"/>
              </w:rPr>
            </w:pPr>
            <w:r w:rsidRPr="00E308E1">
              <w:rPr>
                <w:b/>
                <w:lang w:eastAsia="nb-NO"/>
              </w:rPr>
              <w:t xml:space="preserve">Kort beskrivelse </w:t>
            </w:r>
          </w:p>
        </w:tc>
        <w:tc>
          <w:tcPr>
            <w:tcW w:w="1842" w:type="dxa"/>
            <w:shd w:val="clear" w:color="auto" w:fill="FFC000"/>
          </w:tcPr>
          <w:p w14:paraId="640C80DA" w14:textId="77777777" w:rsidR="00E308E1" w:rsidRPr="00E308E1" w:rsidRDefault="00E308E1" w:rsidP="00272AB1">
            <w:pPr>
              <w:rPr>
                <w:b/>
                <w:lang w:eastAsia="nb-NO"/>
              </w:rPr>
            </w:pPr>
            <w:r w:rsidRPr="00E308E1">
              <w:rPr>
                <w:b/>
                <w:lang w:eastAsia="nb-NO"/>
              </w:rPr>
              <w:t xml:space="preserve">Omfang </w:t>
            </w:r>
            <w:r w:rsidR="00C667B3">
              <w:rPr>
                <w:b/>
                <w:bCs/>
              </w:rPr>
              <w:t>(Mnd./år, timer pr. uke/mnd.)</w:t>
            </w:r>
          </w:p>
        </w:tc>
      </w:tr>
      <w:tr w:rsidR="00E308E1" w14:paraId="640C80DF" w14:textId="77777777" w:rsidTr="00D36B13">
        <w:tc>
          <w:tcPr>
            <w:tcW w:w="1812" w:type="dxa"/>
          </w:tcPr>
          <w:p w14:paraId="640C80DC" w14:textId="77777777" w:rsidR="00E308E1" w:rsidRDefault="00E308E1" w:rsidP="00272AB1">
            <w:pPr>
              <w:rPr>
                <w:lang w:eastAsia="nb-NO"/>
              </w:rPr>
            </w:pPr>
          </w:p>
        </w:tc>
        <w:tc>
          <w:tcPr>
            <w:tcW w:w="5413" w:type="dxa"/>
          </w:tcPr>
          <w:p w14:paraId="640C80DD" w14:textId="77777777" w:rsidR="00E308E1" w:rsidRDefault="00E308E1" w:rsidP="00272AB1">
            <w:pPr>
              <w:rPr>
                <w:lang w:eastAsia="nb-NO"/>
              </w:rPr>
            </w:pPr>
          </w:p>
        </w:tc>
        <w:tc>
          <w:tcPr>
            <w:tcW w:w="1842" w:type="dxa"/>
          </w:tcPr>
          <w:p w14:paraId="640C80DE" w14:textId="77777777" w:rsidR="00E308E1" w:rsidRDefault="00E308E1" w:rsidP="00272AB1">
            <w:pPr>
              <w:rPr>
                <w:lang w:eastAsia="nb-NO"/>
              </w:rPr>
            </w:pPr>
          </w:p>
        </w:tc>
      </w:tr>
      <w:tr w:rsidR="00E308E1" w14:paraId="640C80E3" w14:textId="77777777" w:rsidTr="00D36B13">
        <w:tc>
          <w:tcPr>
            <w:tcW w:w="1812" w:type="dxa"/>
          </w:tcPr>
          <w:p w14:paraId="640C80E0" w14:textId="77777777" w:rsidR="00E308E1" w:rsidRDefault="00E308E1" w:rsidP="00272AB1">
            <w:pPr>
              <w:rPr>
                <w:lang w:eastAsia="nb-NO"/>
              </w:rPr>
            </w:pPr>
          </w:p>
        </w:tc>
        <w:tc>
          <w:tcPr>
            <w:tcW w:w="5413" w:type="dxa"/>
          </w:tcPr>
          <w:p w14:paraId="640C80E1" w14:textId="77777777" w:rsidR="00E308E1" w:rsidRDefault="00E308E1" w:rsidP="00272AB1">
            <w:pPr>
              <w:rPr>
                <w:lang w:eastAsia="nb-NO"/>
              </w:rPr>
            </w:pPr>
          </w:p>
        </w:tc>
        <w:tc>
          <w:tcPr>
            <w:tcW w:w="1842" w:type="dxa"/>
          </w:tcPr>
          <w:p w14:paraId="640C80E2" w14:textId="77777777" w:rsidR="00E308E1" w:rsidRDefault="00E308E1" w:rsidP="00272AB1">
            <w:pPr>
              <w:rPr>
                <w:lang w:eastAsia="nb-NO"/>
              </w:rPr>
            </w:pPr>
          </w:p>
        </w:tc>
      </w:tr>
    </w:tbl>
    <w:p w14:paraId="640C80E4" w14:textId="77777777" w:rsidR="00272AB1" w:rsidRDefault="00272AB1" w:rsidP="00272AB1">
      <w:pPr>
        <w:rPr>
          <w:lang w:eastAsia="nb-NO"/>
        </w:rPr>
      </w:pPr>
    </w:p>
    <w:p w14:paraId="640C80E5" w14:textId="77777777" w:rsidR="006B5910" w:rsidRPr="006B5910" w:rsidRDefault="006B5910" w:rsidP="00272AB1">
      <w:pPr>
        <w:rPr>
          <w:b/>
          <w:lang w:eastAsia="nb-NO"/>
        </w:rPr>
      </w:pPr>
      <w:r w:rsidRPr="006B5910">
        <w:rPr>
          <w:b/>
          <w:lang w:eastAsia="nb-NO"/>
        </w:rPr>
        <w:t xml:space="preserve">Yrkesønsker og fremtidsplaner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6B5910" w14:paraId="640C80E8" w14:textId="77777777" w:rsidTr="006B5910">
        <w:tc>
          <w:tcPr>
            <w:tcW w:w="1980" w:type="dxa"/>
            <w:shd w:val="clear" w:color="auto" w:fill="FFC000" w:themeFill="accent4"/>
          </w:tcPr>
          <w:p w14:paraId="640C80E6" w14:textId="77777777" w:rsidR="006B5910" w:rsidRPr="006B5910" w:rsidRDefault="006B5910" w:rsidP="00272AB1">
            <w:pPr>
              <w:rPr>
                <w:b/>
                <w:lang w:eastAsia="nb-NO"/>
              </w:rPr>
            </w:pPr>
            <w:r w:rsidRPr="006B5910">
              <w:rPr>
                <w:b/>
                <w:lang w:eastAsia="nb-NO"/>
              </w:rPr>
              <w:t xml:space="preserve">Type yrker/planer </w:t>
            </w:r>
          </w:p>
        </w:tc>
        <w:tc>
          <w:tcPr>
            <w:tcW w:w="7082" w:type="dxa"/>
            <w:shd w:val="clear" w:color="auto" w:fill="FFC000" w:themeFill="accent4"/>
          </w:tcPr>
          <w:p w14:paraId="640C80E7" w14:textId="77777777" w:rsidR="006B5910" w:rsidRPr="006B5910" w:rsidRDefault="006B5910" w:rsidP="00272AB1">
            <w:pPr>
              <w:rPr>
                <w:b/>
                <w:lang w:eastAsia="nb-NO"/>
              </w:rPr>
            </w:pPr>
            <w:r w:rsidRPr="006B5910">
              <w:rPr>
                <w:b/>
                <w:lang w:eastAsia="nb-NO"/>
              </w:rPr>
              <w:t xml:space="preserve">Kort beskrivelse </w:t>
            </w:r>
          </w:p>
        </w:tc>
      </w:tr>
      <w:tr w:rsidR="006B5910" w14:paraId="640C80EB" w14:textId="77777777" w:rsidTr="006B5910">
        <w:tc>
          <w:tcPr>
            <w:tcW w:w="1980" w:type="dxa"/>
          </w:tcPr>
          <w:p w14:paraId="640C80E9" w14:textId="77777777" w:rsidR="006B5910" w:rsidRDefault="006B5910" w:rsidP="00272AB1">
            <w:pPr>
              <w:rPr>
                <w:lang w:eastAsia="nb-NO"/>
              </w:rPr>
            </w:pPr>
          </w:p>
        </w:tc>
        <w:tc>
          <w:tcPr>
            <w:tcW w:w="7082" w:type="dxa"/>
          </w:tcPr>
          <w:p w14:paraId="640C80EA" w14:textId="77777777" w:rsidR="006B5910" w:rsidRDefault="006B5910" w:rsidP="00272AB1">
            <w:pPr>
              <w:rPr>
                <w:lang w:eastAsia="nb-NO"/>
              </w:rPr>
            </w:pPr>
          </w:p>
        </w:tc>
      </w:tr>
      <w:tr w:rsidR="006B5910" w14:paraId="640C80EE" w14:textId="77777777" w:rsidTr="006B5910">
        <w:tc>
          <w:tcPr>
            <w:tcW w:w="1980" w:type="dxa"/>
          </w:tcPr>
          <w:p w14:paraId="640C80EC" w14:textId="77777777" w:rsidR="006B5910" w:rsidRDefault="006B5910" w:rsidP="00272AB1">
            <w:pPr>
              <w:rPr>
                <w:lang w:eastAsia="nb-NO"/>
              </w:rPr>
            </w:pPr>
          </w:p>
        </w:tc>
        <w:tc>
          <w:tcPr>
            <w:tcW w:w="7082" w:type="dxa"/>
          </w:tcPr>
          <w:p w14:paraId="640C80ED" w14:textId="77777777" w:rsidR="006B5910" w:rsidRDefault="006B5910" w:rsidP="00272AB1">
            <w:pPr>
              <w:rPr>
                <w:lang w:eastAsia="nb-NO"/>
              </w:rPr>
            </w:pPr>
          </w:p>
        </w:tc>
      </w:tr>
    </w:tbl>
    <w:p w14:paraId="640C80EF" w14:textId="77777777" w:rsidR="006B5910" w:rsidRDefault="006B5910" w:rsidP="00272AB1">
      <w:pPr>
        <w:rPr>
          <w:lang w:eastAsia="nb-NO"/>
        </w:rPr>
      </w:pPr>
    </w:p>
    <w:p w14:paraId="640C80F0" w14:textId="77777777" w:rsidR="00E308E1" w:rsidRPr="00E308E1" w:rsidRDefault="00E308E1" w:rsidP="00272AB1">
      <w:pPr>
        <w:rPr>
          <w:b/>
          <w:lang w:eastAsia="nb-NO"/>
        </w:rPr>
      </w:pPr>
      <w:r w:rsidRPr="00E308E1">
        <w:rPr>
          <w:b/>
          <w:lang w:eastAsia="nb-NO"/>
        </w:rPr>
        <w:t xml:space="preserve">Nærmere beskrivelse av kompetanse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308E1" w14:paraId="640C80F3" w14:textId="77777777" w:rsidTr="00E308E1">
        <w:tc>
          <w:tcPr>
            <w:tcW w:w="2830" w:type="dxa"/>
            <w:shd w:val="clear" w:color="auto" w:fill="FFC000"/>
          </w:tcPr>
          <w:p w14:paraId="640C80F1" w14:textId="77777777" w:rsidR="00E308E1" w:rsidRPr="00C667B3" w:rsidRDefault="00E308E1" w:rsidP="00272AB1">
            <w:pPr>
              <w:rPr>
                <w:b/>
                <w:lang w:eastAsia="nb-NO"/>
              </w:rPr>
            </w:pPr>
            <w:r w:rsidRPr="00C667B3">
              <w:rPr>
                <w:b/>
                <w:lang w:eastAsia="nb-NO"/>
              </w:rPr>
              <w:t xml:space="preserve">Kompetanse </w:t>
            </w:r>
          </w:p>
        </w:tc>
        <w:tc>
          <w:tcPr>
            <w:tcW w:w="6232" w:type="dxa"/>
            <w:shd w:val="clear" w:color="auto" w:fill="FFC000"/>
          </w:tcPr>
          <w:p w14:paraId="640C80F2" w14:textId="77777777" w:rsidR="00E308E1" w:rsidRDefault="00E308E1" w:rsidP="00272AB1">
            <w:pPr>
              <w:rPr>
                <w:lang w:eastAsia="nb-NO"/>
              </w:rPr>
            </w:pPr>
            <w:r w:rsidRPr="00745868">
              <w:rPr>
                <w:b/>
                <w:bCs/>
              </w:rPr>
              <w:t>Beskrivelse av kunnskap, ferdigheter, holdninger, erfaringer</w:t>
            </w:r>
          </w:p>
        </w:tc>
      </w:tr>
      <w:tr w:rsidR="00E308E1" w14:paraId="640C80F6" w14:textId="77777777" w:rsidTr="00E308E1">
        <w:tc>
          <w:tcPr>
            <w:tcW w:w="2830" w:type="dxa"/>
          </w:tcPr>
          <w:p w14:paraId="640C80F4" w14:textId="77777777" w:rsidR="00E308E1" w:rsidRPr="00C667B3" w:rsidRDefault="00E308E1" w:rsidP="00C667B3">
            <w:pPr>
              <w:spacing w:after="160" w:line="259" w:lineRule="auto"/>
              <w:rPr>
                <w:b/>
                <w:bCs/>
              </w:rPr>
            </w:pPr>
            <w:r w:rsidRPr="00745868">
              <w:rPr>
                <w:b/>
                <w:bCs/>
              </w:rPr>
              <w:t>Kompetanse</w:t>
            </w:r>
            <w:r>
              <w:rPr>
                <w:b/>
                <w:bCs/>
              </w:rPr>
              <w:t xml:space="preserve"> </w:t>
            </w:r>
            <w:r w:rsidRPr="00745868">
              <w:rPr>
                <w:b/>
                <w:bCs/>
              </w:rPr>
              <w:t xml:space="preserve">innen utvalgte emner og fag </w:t>
            </w:r>
          </w:p>
        </w:tc>
        <w:tc>
          <w:tcPr>
            <w:tcW w:w="6232" w:type="dxa"/>
          </w:tcPr>
          <w:p w14:paraId="640C80F5" w14:textId="77777777" w:rsidR="00E308E1" w:rsidRDefault="00E308E1" w:rsidP="00272AB1">
            <w:pPr>
              <w:rPr>
                <w:lang w:eastAsia="nb-NO"/>
              </w:rPr>
            </w:pPr>
          </w:p>
        </w:tc>
      </w:tr>
      <w:tr w:rsidR="00E308E1" w14:paraId="640C80F9" w14:textId="77777777" w:rsidTr="00E308E1">
        <w:tc>
          <w:tcPr>
            <w:tcW w:w="2830" w:type="dxa"/>
          </w:tcPr>
          <w:p w14:paraId="640C80F7" w14:textId="77777777" w:rsidR="00E308E1" w:rsidRPr="00E308E1" w:rsidRDefault="00F20015" w:rsidP="00E308E1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osiale ferdigheter </w:t>
            </w:r>
            <w:r w:rsidR="00E308E1" w:rsidRPr="00745868">
              <w:rPr>
                <w:b/>
                <w:bCs/>
              </w:rPr>
              <w:t>og kompetanser</w:t>
            </w:r>
          </w:p>
        </w:tc>
        <w:tc>
          <w:tcPr>
            <w:tcW w:w="6232" w:type="dxa"/>
          </w:tcPr>
          <w:p w14:paraId="640C80F8" w14:textId="77777777" w:rsidR="00E308E1" w:rsidRDefault="00E308E1" w:rsidP="00272AB1">
            <w:pPr>
              <w:rPr>
                <w:lang w:eastAsia="nb-NO"/>
              </w:rPr>
            </w:pPr>
          </w:p>
        </w:tc>
      </w:tr>
      <w:tr w:rsidR="00E308E1" w14:paraId="640C80FC" w14:textId="77777777" w:rsidTr="00E308E1">
        <w:tc>
          <w:tcPr>
            <w:tcW w:w="2830" w:type="dxa"/>
          </w:tcPr>
          <w:p w14:paraId="640C80FA" w14:textId="77777777" w:rsidR="00E308E1" w:rsidRPr="00E308E1" w:rsidRDefault="00E308E1" w:rsidP="00E308E1">
            <w:pPr>
              <w:spacing w:after="160" w:line="259" w:lineRule="auto"/>
              <w:rPr>
                <w:b/>
                <w:bCs/>
              </w:rPr>
            </w:pPr>
            <w:r w:rsidRPr="00745868">
              <w:rPr>
                <w:b/>
                <w:bCs/>
              </w:rPr>
              <w:t>Organisatoriske ferdigheter</w:t>
            </w:r>
          </w:p>
        </w:tc>
        <w:tc>
          <w:tcPr>
            <w:tcW w:w="6232" w:type="dxa"/>
          </w:tcPr>
          <w:p w14:paraId="640C80FB" w14:textId="77777777" w:rsidR="00E308E1" w:rsidRDefault="00E308E1" w:rsidP="00272AB1">
            <w:pPr>
              <w:rPr>
                <w:lang w:eastAsia="nb-NO"/>
              </w:rPr>
            </w:pPr>
          </w:p>
        </w:tc>
      </w:tr>
      <w:tr w:rsidR="00E308E1" w14:paraId="640C80FF" w14:textId="77777777" w:rsidTr="00E308E1">
        <w:tc>
          <w:tcPr>
            <w:tcW w:w="2830" w:type="dxa"/>
          </w:tcPr>
          <w:p w14:paraId="640C80FD" w14:textId="77777777" w:rsidR="00E308E1" w:rsidRDefault="00E308E1" w:rsidP="00272AB1">
            <w:pPr>
              <w:rPr>
                <w:lang w:eastAsia="nb-NO"/>
              </w:rPr>
            </w:pPr>
            <w:r w:rsidRPr="00745868">
              <w:rPr>
                <w:b/>
                <w:bCs/>
              </w:rPr>
              <w:t>Arbeidsmåter, læremåter og oppgaveløsning</w:t>
            </w:r>
          </w:p>
        </w:tc>
        <w:tc>
          <w:tcPr>
            <w:tcW w:w="6232" w:type="dxa"/>
          </w:tcPr>
          <w:p w14:paraId="640C80FE" w14:textId="77777777" w:rsidR="00E308E1" w:rsidRDefault="00E308E1" w:rsidP="00272AB1">
            <w:pPr>
              <w:rPr>
                <w:lang w:eastAsia="nb-NO"/>
              </w:rPr>
            </w:pPr>
          </w:p>
        </w:tc>
      </w:tr>
      <w:tr w:rsidR="00E308E1" w14:paraId="640C8102" w14:textId="77777777" w:rsidTr="00E308E1">
        <w:tc>
          <w:tcPr>
            <w:tcW w:w="2830" w:type="dxa"/>
          </w:tcPr>
          <w:p w14:paraId="640C8100" w14:textId="77777777" w:rsidR="00E308E1" w:rsidRPr="00E308E1" w:rsidRDefault="00E308E1" w:rsidP="00E308E1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nnen kompetanse </w:t>
            </w:r>
            <w:r w:rsidRPr="00745868">
              <w:rPr>
                <w:b/>
                <w:bCs/>
              </w:rPr>
              <w:t>som ikke er nevnt over</w:t>
            </w:r>
          </w:p>
        </w:tc>
        <w:tc>
          <w:tcPr>
            <w:tcW w:w="6232" w:type="dxa"/>
          </w:tcPr>
          <w:p w14:paraId="640C8101" w14:textId="77777777" w:rsidR="00E308E1" w:rsidRDefault="00E308E1" w:rsidP="00272AB1">
            <w:pPr>
              <w:rPr>
                <w:lang w:eastAsia="nb-NO"/>
              </w:rPr>
            </w:pPr>
          </w:p>
        </w:tc>
      </w:tr>
      <w:tr w:rsidR="00E308E1" w14:paraId="640C8105" w14:textId="77777777" w:rsidTr="00E308E1">
        <w:tc>
          <w:tcPr>
            <w:tcW w:w="2830" w:type="dxa"/>
          </w:tcPr>
          <w:p w14:paraId="640C8103" w14:textId="77777777" w:rsidR="00E308E1" w:rsidRDefault="00E308E1" w:rsidP="00272AB1">
            <w:pPr>
              <w:rPr>
                <w:lang w:eastAsia="nb-NO"/>
              </w:rPr>
            </w:pPr>
          </w:p>
        </w:tc>
        <w:tc>
          <w:tcPr>
            <w:tcW w:w="6232" w:type="dxa"/>
          </w:tcPr>
          <w:p w14:paraId="640C8104" w14:textId="77777777" w:rsidR="00E308E1" w:rsidRDefault="00E308E1" w:rsidP="00272AB1">
            <w:pPr>
              <w:rPr>
                <w:lang w:eastAsia="nb-NO"/>
              </w:rPr>
            </w:pPr>
          </w:p>
        </w:tc>
      </w:tr>
    </w:tbl>
    <w:p w14:paraId="640C8106" w14:textId="77777777" w:rsidR="00745868" w:rsidRDefault="00745868">
      <w:pPr>
        <w:rPr>
          <w:b/>
        </w:rPr>
      </w:pPr>
    </w:p>
    <w:p w14:paraId="640C8107" w14:textId="77777777" w:rsidR="006B5910" w:rsidRDefault="006B5910">
      <w:pPr>
        <w:rPr>
          <w:b/>
        </w:rPr>
      </w:pPr>
    </w:p>
    <w:p w14:paraId="640C8108" w14:textId="77777777" w:rsidR="00E74DCD" w:rsidRDefault="00E74DCD">
      <w:pPr>
        <w:rPr>
          <w:b/>
        </w:rPr>
      </w:pPr>
    </w:p>
    <w:p w14:paraId="640C8109" w14:textId="77777777" w:rsidR="00E74DCD" w:rsidRDefault="00E74DCD">
      <w:pPr>
        <w:rPr>
          <w:b/>
        </w:rPr>
      </w:pPr>
      <w:r w:rsidRPr="00D84831">
        <w:rPr>
          <w:b/>
        </w:rPr>
        <w:t>Sosiale og helsemessige forhol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4DCD" w14:paraId="640C810C" w14:textId="77777777" w:rsidTr="00E74DCD">
        <w:tc>
          <w:tcPr>
            <w:tcW w:w="4531" w:type="dxa"/>
            <w:shd w:val="clear" w:color="auto" w:fill="FFC000" w:themeFill="accent4"/>
          </w:tcPr>
          <w:p w14:paraId="640C810A" w14:textId="77777777" w:rsidR="00E74DCD" w:rsidRDefault="00E74DCD">
            <w:pPr>
              <w:rPr>
                <w:b/>
              </w:rPr>
            </w:pPr>
            <w:r>
              <w:rPr>
                <w:b/>
              </w:rPr>
              <w:t>Type forhold</w:t>
            </w:r>
          </w:p>
        </w:tc>
        <w:tc>
          <w:tcPr>
            <w:tcW w:w="4531" w:type="dxa"/>
            <w:shd w:val="clear" w:color="auto" w:fill="FFC000" w:themeFill="accent4"/>
          </w:tcPr>
          <w:p w14:paraId="640C810B" w14:textId="77777777" w:rsidR="00E74DCD" w:rsidRDefault="00E74DCD">
            <w:pPr>
              <w:rPr>
                <w:b/>
              </w:rPr>
            </w:pPr>
            <w:r>
              <w:rPr>
                <w:b/>
              </w:rPr>
              <w:t xml:space="preserve">Kort beskrivelse </w:t>
            </w:r>
          </w:p>
        </w:tc>
      </w:tr>
      <w:tr w:rsidR="00E74DCD" w14:paraId="640C810F" w14:textId="77777777" w:rsidTr="00E74DCD">
        <w:tc>
          <w:tcPr>
            <w:tcW w:w="4531" w:type="dxa"/>
          </w:tcPr>
          <w:p w14:paraId="640C810D" w14:textId="77777777" w:rsidR="00E74DCD" w:rsidRDefault="00E74DCD">
            <w:pPr>
              <w:rPr>
                <w:b/>
              </w:rPr>
            </w:pPr>
          </w:p>
        </w:tc>
        <w:tc>
          <w:tcPr>
            <w:tcW w:w="4531" w:type="dxa"/>
          </w:tcPr>
          <w:p w14:paraId="640C810E" w14:textId="77777777" w:rsidR="00E74DCD" w:rsidRDefault="00E74DCD">
            <w:pPr>
              <w:rPr>
                <w:b/>
              </w:rPr>
            </w:pPr>
          </w:p>
        </w:tc>
      </w:tr>
    </w:tbl>
    <w:p w14:paraId="640C8110" w14:textId="77777777" w:rsidR="00E74DCD" w:rsidRDefault="00E74DCD">
      <w:pPr>
        <w:rPr>
          <w:b/>
        </w:rPr>
      </w:pPr>
    </w:p>
    <w:p w14:paraId="640C8111" w14:textId="77777777" w:rsidR="006B5910" w:rsidRDefault="006B5910">
      <w:pPr>
        <w:rPr>
          <w:b/>
        </w:rPr>
      </w:pPr>
      <w:r w:rsidRPr="00D84831">
        <w:rPr>
          <w:b/>
        </w:rPr>
        <w:t>Behov for spesiell tilrettelegging av tilta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6B5910" w14:paraId="640C8114" w14:textId="77777777" w:rsidTr="009C39B8">
        <w:tc>
          <w:tcPr>
            <w:tcW w:w="1980" w:type="dxa"/>
            <w:shd w:val="clear" w:color="auto" w:fill="FFC000" w:themeFill="accent4"/>
          </w:tcPr>
          <w:p w14:paraId="640C8112" w14:textId="77777777" w:rsidR="006B5910" w:rsidRDefault="006B5910" w:rsidP="006B5910">
            <w:pPr>
              <w:ind w:left="708" w:hanging="708"/>
              <w:rPr>
                <w:b/>
              </w:rPr>
            </w:pPr>
            <w:r>
              <w:rPr>
                <w:b/>
              </w:rPr>
              <w:t xml:space="preserve">Type tiltak </w:t>
            </w:r>
          </w:p>
        </w:tc>
        <w:tc>
          <w:tcPr>
            <w:tcW w:w="7082" w:type="dxa"/>
            <w:shd w:val="clear" w:color="auto" w:fill="FFC000" w:themeFill="accent4"/>
          </w:tcPr>
          <w:p w14:paraId="640C8113" w14:textId="77777777" w:rsidR="006B5910" w:rsidRDefault="006B5910">
            <w:pPr>
              <w:rPr>
                <w:b/>
              </w:rPr>
            </w:pPr>
            <w:r>
              <w:rPr>
                <w:b/>
              </w:rPr>
              <w:t>Kort beskrivelse</w:t>
            </w:r>
          </w:p>
        </w:tc>
      </w:tr>
      <w:tr w:rsidR="006B5910" w14:paraId="640C8117" w14:textId="77777777" w:rsidTr="009C39B8">
        <w:tc>
          <w:tcPr>
            <w:tcW w:w="1980" w:type="dxa"/>
          </w:tcPr>
          <w:p w14:paraId="640C8115" w14:textId="77777777" w:rsidR="006B5910" w:rsidRDefault="006B5910">
            <w:pPr>
              <w:rPr>
                <w:b/>
              </w:rPr>
            </w:pPr>
          </w:p>
        </w:tc>
        <w:tc>
          <w:tcPr>
            <w:tcW w:w="7082" w:type="dxa"/>
          </w:tcPr>
          <w:p w14:paraId="640C8116" w14:textId="77777777" w:rsidR="006B5910" w:rsidRDefault="006B5910">
            <w:pPr>
              <w:rPr>
                <w:b/>
              </w:rPr>
            </w:pPr>
          </w:p>
        </w:tc>
      </w:tr>
      <w:tr w:rsidR="006B5910" w14:paraId="640C811A" w14:textId="77777777" w:rsidTr="009C39B8">
        <w:tc>
          <w:tcPr>
            <w:tcW w:w="1980" w:type="dxa"/>
          </w:tcPr>
          <w:p w14:paraId="640C8118" w14:textId="77777777" w:rsidR="006B5910" w:rsidRDefault="006B5910">
            <w:pPr>
              <w:rPr>
                <w:b/>
              </w:rPr>
            </w:pPr>
          </w:p>
        </w:tc>
        <w:tc>
          <w:tcPr>
            <w:tcW w:w="7082" w:type="dxa"/>
          </w:tcPr>
          <w:p w14:paraId="640C8119" w14:textId="77777777" w:rsidR="006B5910" w:rsidRDefault="006B5910">
            <w:pPr>
              <w:rPr>
                <w:b/>
              </w:rPr>
            </w:pPr>
          </w:p>
        </w:tc>
      </w:tr>
    </w:tbl>
    <w:p w14:paraId="640C811B" w14:textId="77777777" w:rsidR="006B5910" w:rsidRDefault="006B5910">
      <w:pPr>
        <w:rPr>
          <w:b/>
        </w:rPr>
      </w:pPr>
    </w:p>
    <w:p w14:paraId="640C811C" w14:textId="77777777" w:rsidR="00E308E1" w:rsidRDefault="00E308E1">
      <w:pPr>
        <w:rPr>
          <w:b/>
        </w:rPr>
      </w:pPr>
      <w:r>
        <w:rPr>
          <w:b/>
        </w:rPr>
        <w:t xml:space="preserve">Oversikt over dokumentasjon på kompetanse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08E1" w14:paraId="640C811E" w14:textId="77777777" w:rsidTr="00E308E1">
        <w:tc>
          <w:tcPr>
            <w:tcW w:w="9062" w:type="dxa"/>
            <w:shd w:val="clear" w:color="auto" w:fill="FFC000"/>
          </w:tcPr>
          <w:p w14:paraId="640C811D" w14:textId="77777777" w:rsidR="00E308E1" w:rsidRDefault="00E308E1">
            <w:pPr>
              <w:rPr>
                <w:b/>
              </w:rPr>
            </w:pPr>
            <w:r>
              <w:rPr>
                <w:b/>
              </w:rPr>
              <w:t xml:space="preserve">Type dokumentasjon; attester, kursbevis, vitnemål, sertifikater </w:t>
            </w:r>
          </w:p>
        </w:tc>
      </w:tr>
      <w:tr w:rsidR="00E308E1" w14:paraId="640C8120" w14:textId="77777777" w:rsidTr="00E308E1">
        <w:tc>
          <w:tcPr>
            <w:tcW w:w="9062" w:type="dxa"/>
          </w:tcPr>
          <w:p w14:paraId="640C811F" w14:textId="77777777" w:rsidR="00E308E1" w:rsidRDefault="00E308E1">
            <w:pPr>
              <w:rPr>
                <w:b/>
              </w:rPr>
            </w:pPr>
          </w:p>
        </w:tc>
      </w:tr>
      <w:tr w:rsidR="00E308E1" w14:paraId="640C8122" w14:textId="77777777" w:rsidTr="00E308E1">
        <w:tc>
          <w:tcPr>
            <w:tcW w:w="9062" w:type="dxa"/>
          </w:tcPr>
          <w:p w14:paraId="640C8121" w14:textId="77777777" w:rsidR="00E308E1" w:rsidRDefault="00E308E1">
            <w:pPr>
              <w:rPr>
                <w:b/>
              </w:rPr>
            </w:pPr>
          </w:p>
        </w:tc>
      </w:tr>
    </w:tbl>
    <w:p w14:paraId="640C8123" w14:textId="77777777" w:rsidR="00E308E1" w:rsidRDefault="00E308E1" w:rsidP="00E308E1">
      <w:pPr>
        <w:rPr>
          <w:sz w:val="24"/>
          <w:szCs w:val="24"/>
        </w:rPr>
      </w:pPr>
    </w:p>
    <w:p w14:paraId="640C8124" w14:textId="77777777" w:rsidR="00745868" w:rsidRPr="007D11F6" w:rsidRDefault="00745868">
      <w:pPr>
        <w:rPr>
          <w:b/>
        </w:rPr>
      </w:pPr>
    </w:p>
    <w:sectPr w:rsidR="00745868" w:rsidRPr="007D1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E70EE"/>
    <w:multiLevelType w:val="hybridMultilevel"/>
    <w:tmpl w:val="36129F88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8E531BF"/>
    <w:multiLevelType w:val="hybridMultilevel"/>
    <w:tmpl w:val="6074B8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C7"/>
    <w:rsid w:val="00091FD8"/>
    <w:rsid w:val="00272AB1"/>
    <w:rsid w:val="003205AE"/>
    <w:rsid w:val="0036486D"/>
    <w:rsid w:val="003D63BA"/>
    <w:rsid w:val="003E3A24"/>
    <w:rsid w:val="004661C7"/>
    <w:rsid w:val="00650509"/>
    <w:rsid w:val="006B5910"/>
    <w:rsid w:val="0073399A"/>
    <w:rsid w:val="00745868"/>
    <w:rsid w:val="007D11F6"/>
    <w:rsid w:val="008008A3"/>
    <w:rsid w:val="00826023"/>
    <w:rsid w:val="009B14B0"/>
    <w:rsid w:val="009C39B8"/>
    <w:rsid w:val="00C667B3"/>
    <w:rsid w:val="00CA4E45"/>
    <w:rsid w:val="00CC59AB"/>
    <w:rsid w:val="00D36B13"/>
    <w:rsid w:val="00D54F72"/>
    <w:rsid w:val="00D67781"/>
    <w:rsid w:val="00E308E1"/>
    <w:rsid w:val="00E74DCD"/>
    <w:rsid w:val="00F20015"/>
    <w:rsid w:val="00F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8044"/>
  <w15:chartTrackingRefBased/>
  <w15:docId w15:val="{BBB0B7D7-BB05-45FA-B7BB-C8110951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45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458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745868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3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66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745868"/>
    <w:pPr>
      <w:ind w:left="720"/>
      <w:contextualSpacing/>
    </w:pPr>
  </w:style>
  <w:style w:type="character" w:customStyle="1" w:styleId="Overskrift7Tegn">
    <w:name w:val="Overskrift 7 Tegn"/>
    <w:basedOn w:val="Standardskriftforavsnitt"/>
    <w:link w:val="Overskrift7"/>
    <w:uiPriority w:val="99"/>
    <w:rsid w:val="00745868"/>
    <w:rPr>
      <w:rFonts w:ascii="Times New Roman" w:eastAsia="Times New Roman" w:hAnsi="Times New Roman" w:cs="Times New Roman"/>
      <w:sz w:val="32"/>
      <w:szCs w:val="32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458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4586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Di Word" ma:contentTypeID="0x0101001C55BC3CECC3493188E02EE903FE1383003EEF33AE6DA2374A9387A51D25E2BE01" ma:contentTypeVersion="77" ma:contentTypeDescription="Opprett et nytt Word dokument." ma:contentTypeScope="" ma:versionID="e4872b60609abe78f787eaf5de3c5493">
  <xsd:schema xmlns:xsd="http://www.w3.org/2001/XMLSchema" xmlns:xs="http://www.w3.org/2001/XMLSchema" xmlns:p="http://schemas.microsoft.com/office/2006/metadata/properties" xmlns:ns2="02d8a9cd-2b26-466b-aead-edfc5786cd2c" targetNamespace="http://schemas.microsoft.com/office/2006/metadata/properties" ma:root="true" ma:fieldsID="91f8ae85d166123c34cff891cacecd72" ns2:_="">
    <xsd:import namespace="02d8a9cd-2b26-466b-aead-edfc5786cd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mdi_ansvarlig" minOccurs="0"/>
                <xsd:element ref="ns2:a2e51e128f634d87b092782c5b5d79be" minOccurs="0"/>
                <xsd:element ref="ns2:m19fa320532f4d59b0127ea4d0a1831d" minOccurs="0"/>
                <xsd:element ref="ns2:ab919565992a41a88734296601f1f746" minOccurs="0"/>
                <xsd:element ref="ns2:imdi_pros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8a9cd-2b26-466b-aead-edfc5786cd2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41ccce25-6156-4fa2-8cd3-15728c1ce94b}" ma:internalName="TaxCatchAll" ma:showField="CatchAllData" ma:web="4ef22baf-ef9b-41ed-ade3-1f7abc530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41ccce25-6156-4fa2-8cd3-15728c1ce94b}" ma:internalName="TaxCatchAllLabel" ma:readOnly="true" ma:showField="CatchAllDataLabel" ma:web="4ef22baf-ef9b-41ed-ade3-1f7abc530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di_ansvarlig" ma:index="10" nillable="true" ma:displayName="Ansvarlig" ma:list="UserInfo" ma:SharePointGroup="0" ma:internalName="imdi_ansvarli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e51e128f634d87b092782c5b5d79be" ma:index="11" nillable="true" ma:taxonomy="true" ma:internalName="a2e51e128f634d87b092782c5b5d79be" ma:taxonomyFieldName="imdi_dokumenttyper" ma:displayName="Dokumenttype" ma:default="4;#Uspesifisert|c985f4d8-7280-4e08-bd1d-47a9ffbe0775" ma:fieldId="{a2e51e12-8f63-4d87-b092-782c5b5d79be}" ma:sspId="0b1835c6-ad5a-4105-a2ee-c3fe155c851e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9fa320532f4d59b0127ea4d0a1831d" ma:index="13" nillable="true" ma:taxonomy="true" ma:internalName="m19fa320532f4d59b0127ea4d0a1831d" ma:taxonomyFieldName="imdi_tema" ma:displayName="Hovedtema" ma:default="" ma:fieldId="{619fa320-532f-4d59-b012-7ea4d0a1831d}" ma:sspId="0b1835c6-ad5a-4105-a2ee-c3fe155c851e" ma:termSetId="d29b5361-dc06-411a-88e8-23ca6c0a47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919565992a41a88734296601f1f746" ma:index="15" nillable="true" ma:taxonomy="true" ma:internalName="ab919565992a41a88734296601f1f746" ma:taxonomyFieldName="Undertema" ma:displayName="Tema" ma:default="" ma:fieldId="{ab919565-992a-41a8-8734-296601f1f746}" ma:taxonomyMulti="true" ma:sspId="0b1835c6-ad5a-4105-a2ee-c3fe155c851e" ma:termSetId="d29b5361-dc06-411a-88e8-23ca6c0a47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di_prosess" ma:index="17" nillable="true" ma:displayName="Prosess" ma:default="Kladd" ma:format="RadioButtons" ma:internalName="imdi_prosess">
      <xsd:simpleType>
        <xsd:restriction base="dms:Choice">
          <xsd:enumeration value="Kladd"/>
          <xsd:enumeration value="Forslag"/>
          <xsd:enumeration value="Endelig"/>
          <xsd:enumeration value="Arkivert i iMak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8a9cd-2b26-466b-aead-edfc5786cd2c">
      <Value>4</Value>
      <Value>1</Value>
    </TaxCatchAll>
    <m19fa320532f4d59b0127ea4d0a1831d xmlns="02d8a9cd-2b26-466b-aead-edfc5786cd2c">
      <Terms xmlns="http://schemas.microsoft.com/office/infopath/2007/PartnerControls"/>
    </m19fa320532f4d59b0127ea4d0a1831d>
    <imdi_ansvarlig xmlns="02d8a9cd-2b26-466b-aead-edfc5786cd2c">
      <UserInfo>
        <DisplayName/>
        <AccountId xsi:nil="true"/>
        <AccountType/>
      </UserInfo>
    </imdi_ansvarlig>
    <ab919565992a41a88734296601f1f746 xmlns="02d8a9cd-2b26-466b-aead-edfc5786cd2c">
      <Terms xmlns="http://schemas.microsoft.com/office/infopath/2007/PartnerControls"/>
    </ab919565992a41a88734296601f1f746>
    <imdi_prosess xmlns="02d8a9cd-2b26-466b-aead-edfc5786cd2c">Kladd</imdi_prosess>
    <a2e51e128f634d87b092782c5b5d79be xmlns="02d8a9cd-2b26-466b-aead-edfc5786cd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spesifisert</TermName>
          <TermId xmlns="http://schemas.microsoft.com/office/infopath/2007/PartnerControls">c985f4d8-7280-4e08-bd1d-47a9ffbe0775</TermId>
        </TermInfo>
      </Terms>
    </a2e51e128f634d87b092782c5b5d79be>
  </documentManagement>
</p:properties>
</file>

<file path=customXml/item3.xml><?xml version="1.0" encoding="utf-8"?>
<?mso-contentType ?>
<SharedContentType xmlns="Microsoft.SharePoint.Taxonomy.ContentTypeSync" SourceId="0b1835c6-ad5a-4105-a2ee-c3fe155c851e" ContentTypeId="0x0101001C55BC3CECC3493188E02EE903FE1383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4358-FD04-4C45-9CB1-843F7F79C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8a9cd-2b26-466b-aead-edfc5786c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20DA93-6D55-42B7-93D0-07D4CD5C1C2D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02d8a9cd-2b26-466b-aead-edfc5786cd2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7E0D53A-AB4A-4213-8508-CD77967BEC7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DD2A6B9-F179-4ABD-B85D-A2395C5D2A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B3A173-2D4B-4CD1-8DD7-D45B87D3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.no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 Nazarzadeh</dc:creator>
  <cp:keywords/>
  <dc:description/>
  <cp:lastModifiedBy>Tonje Enersen</cp:lastModifiedBy>
  <cp:revision>2</cp:revision>
  <dcterms:created xsi:type="dcterms:W3CDTF">2017-10-27T12:20:00Z</dcterms:created>
  <dcterms:modified xsi:type="dcterms:W3CDTF">2017-10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5BC3CECC3493188E02EE903FE1383003EEF33AE6DA2374A9387A51D25E2BE01</vt:lpwstr>
  </property>
  <property fmtid="{D5CDD505-2E9C-101B-9397-08002B2CF9AE}" pid="3" name="jd7c2849ee33465d9b3bd5eaecca405f">
    <vt:lpwstr>Uspesifisert|c985f4d8-7280-4e08-bd1d-47a9ffbe0775</vt:lpwstr>
  </property>
  <property fmtid="{D5CDD505-2E9C-101B-9397-08002B2CF9AE}" pid="4" name="Undertema">
    <vt:lpwstr/>
  </property>
  <property fmtid="{D5CDD505-2E9C-101B-9397-08002B2CF9AE}" pid="5" name="Lenkekilde">
    <vt:lpwstr>1;#Uspesifisert|c985f4d8-7280-4e08-bd1d-47a9ffbe0775</vt:lpwstr>
  </property>
  <property fmtid="{D5CDD505-2E9C-101B-9397-08002B2CF9AE}" pid="6" name="imdi_dokumenttyper">
    <vt:lpwstr>4;#Uspesifisert|c985f4d8-7280-4e08-bd1d-47a9ffbe0775</vt:lpwstr>
  </property>
  <property fmtid="{D5CDD505-2E9C-101B-9397-08002B2CF9AE}" pid="7" name="imdi_tema">
    <vt:lpwstr/>
  </property>
  <property fmtid="{D5CDD505-2E9C-101B-9397-08002B2CF9AE}" pid="8" name="SharedWithUsers">
    <vt:lpwstr>51;#Maja Bjørgum;#48;#Benedicte Barkvoll;#47;#Elisabeth Dreier Sørvik;#106;#Tonje Skåte Pettersen;#49;#Tonje Enersen</vt:lpwstr>
  </property>
</Properties>
</file>